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EndPr/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FE2F1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  <w:t>Pentaho Data Integration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(ETL)</w:t>
          </w:r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FE2F1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739E0" w:rsidRPr="00D739E0" w:rsidRDefault="00D739E0" w:rsidP="00D739E0">
          <w:pPr>
            <w:jc w:val="thaiDistribute"/>
            <w:rPr>
              <w:rFonts w:ascii="TH SarabunPSK" w:hAnsi="TH SarabunPSK" w:cs="TH SarabunPSK"/>
              <w:sz w:val="24"/>
              <w:szCs w:val="24"/>
            </w:rPr>
          </w:pP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Pe</w:t>
          </w:r>
          <w:r>
            <w:rPr>
              <w:rFonts w:ascii="TH SarabunPSK" w:hAnsi="TH SarabunPSK" w:cs="TH SarabunPSK"/>
              <w:sz w:val="24"/>
              <w:szCs w:val="24"/>
              <w:highlight w:val="yellow"/>
            </w:rPr>
            <w:t>ntaho Report Designer (Report Designer</w:t>
          </w:r>
          <w:r w:rsidRPr="00D739E0">
            <w:rPr>
              <w:rFonts w:ascii="TH SarabunPSK" w:hAnsi="TH SarabunPSK" w:cs="TH SarabunPSK"/>
              <w:sz w:val="24"/>
              <w:szCs w:val="24"/>
              <w:highlight w:val="yellow"/>
            </w:rPr>
            <w:t>)</w:t>
          </w:r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FE2F1D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Default="00FE2F1D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Default="00FE2F1D" w:rsidP="003F5C8C">
          <w:pPr>
            <w:pStyle w:val="3a"/>
            <w:rPr>
              <w:rFonts w:ascii="TH SarabunPSK" w:hAnsi="TH SarabunPSK" w:cs="TH SarabunPSK"/>
              <w:noProof/>
            </w:rPr>
          </w:pPr>
          <w:hyperlink w:anchor="_Toc137802119" w:history="1">
            <w:r w:rsidR="003F5C8C">
              <w:rPr>
                <w:rStyle w:val="ae"/>
                <w:rFonts w:ascii="TH SarabunPSK" w:eastAsiaTheme="majorEastAsia" w:hAnsi="TH SarabunPSK" w:cs="TH SarabunPSK"/>
                <w:noProof/>
              </w:rPr>
              <w:t>Developing</w:t>
            </w:r>
            <w:r w:rsidR="003F5C8C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 xml:space="preserve"> Pentaho Dashboard Editor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3F5C8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3F5C8C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3F5C8C" w:rsidRPr="003F5C8C" w:rsidRDefault="003F5C8C" w:rsidP="003F5C8C">
          <w:pPr>
            <w:rPr>
              <w:rFonts w:eastAsiaTheme="minorEastAsia"/>
            </w:rPr>
          </w:pPr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B71E69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  <w:vertAlign w:val="subscript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69" w:rsidRDefault="00B71E69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>ผ่านขั้นตอนกระบวนการจัดเก็บ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</w:t>
      </w:r>
      <w:r w:rsidR="00ED712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 xml:space="preserve">รื่องยากและใช้เวลานาน 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เราจึง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C9059A" w:rsidRPr="00045BFD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>ทำหนังสือ</w:t>
      </w:r>
      <w:r w:rsidR="002E33ED">
        <w:rPr>
          <w:rFonts w:ascii="TH SarabunPSK" w:hAnsi="TH SarabunPSK" w:cs="TH SarabunPSK"/>
          <w:color w:val="FF0000"/>
          <w:sz w:val="32"/>
          <w:szCs w:val="32"/>
        </w:rPr>
        <w:t>/VI</w:t>
      </w:r>
      <w:r w:rsidR="00045BFD">
        <w:rPr>
          <w:rFonts w:ascii="TH SarabunPSK" w:hAnsi="TH SarabunPSK" w:cs="TH SarabunPSK"/>
          <w:color w:val="FF0000"/>
          <w:sz w:val="32"/>
          <w:szCs w:val="32"/>
        </w:rPr>
        <w:t xml:space="preserve">DEO </w:t>
      </w:r>
      <w:proofErr w:type="spellStart"/>
      <w:r w:rsidR="00045BFD">
        <w:rPr>
          <w:rFonts w:ascii="TH SarabunPSK" w:hAnsi="TH SarabunPSK" w:cs="TH SarabunPSK"/>
          <w:color w:val="FF0000"/>
          <w:sz w:val="32"/>
          <w:szCs w:val="32"/>
        </w:rPr>
        <w:t>Traning</w:t>
      </w:r>
      <w:proofErr w:type="spellEnd"/>
      <w:r w:rsidRPr="00045B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bookmarkEnd w:id="4"/>
    <w:bookmarkEnd w:id="5"/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  <w:r w:rsidR="0055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="0055294D" w:rsidRPr="0055294D">
        <w:rPr>
          <w:rFonts w:ascii="TH SarabunPSK" w:hAnsi="TH SarabunPSK" w:cs="TH SarabunPSK"/>
          <w:sz w:val="32"/>
          <w:szCs w:val="32"/>
        </w:rPr>
        <w:t xml:space="preserve">http://java.sun.com </w:t>
      </w:r>
      <w:r w:rsidR="0055294D" w:rsidRPr="0055294D">
        <w:rPr>
          <w:rFonts w:ascii="TH SarabunPSK" w:hAnsi="TH SarabunPSK" w:cs="TH SarabunPSK" w:hint="cs"/>
          <w:sz w:val="32"/>
          <w:szCs w:val="32"/>
          <w:cs/>
        </w:rPr>
        <w:t>หร</w:t>
      </w:r>
      <w:r w:rsidR="0055294D">
        <w:rPr>
          <w:rFonts w:ascii="TH SarabunPSK" w:hAnsi="TH SarabunPSK" w:cs="TH SarabunPSK" w:hint="cs"/>
          <w:sz w:val="32"/>
          <w:szCs w:val="32"/>
          <w:cs/>
        </w:rPr>
        <w:t>ือ</w:t>
      </w:r>
      <w:r w:rsidR="0055294D">
        <w:rPr>
          <w:rFonts w:ascii="TH SarabunPSK" w:hAnsi="TH SarabunPSK" w:cs="TH SarabunPSK"/>
          <w:sz w:val="32"/>
          <w:szCs w:val="32"/>
        </w:rPr>
        <w:t xml:space="preserve"> </w:t>
      </w:r>
      <w:r w:rsidR="0055294D" w:rsidRPr="0055294D">
        <w:rPr>
          <w:rFonts w:ascii="TH SarabunPSK" w:hAnsi="TH SarabunPSK" w:cs="TH SarabunPSK" w:hint="cs"/>
          <w:color w:val="FF0000"/>
          <w:sz w:val="32"/>
          <w:szCs w:val="32"/>
          <w:cs/>
        </w:rPr>
        <w:t>ดาวน์โหลดที่นี</w:t>
      </w:r>
      <w:r w:rsidR="005529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9C30E" wp14:editId="176CF2B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652BFA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ง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ำการ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Default="00D027B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D027B0" w:rsidRDefault="00D027B0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223986" w:rsidRDefault="00223986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10813951"/>
      <w:bookmarkStart w:id="7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6"/>
      <w:bookmarkEnd w:id="7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E23FE3" w:rsidRDefault="00D027B0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223986" w:rsidRPr="00E23FE3" w:rsidRDefault="00223986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29C9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tbl>
      <w:tblPr>
        <w:tblStyle w:val="affff2"/>
        <w:tblW w:w="0" w:type="auto"/>
        <w:tblInd w:w="709" w:type="dxa"/>
        <w:tblLook w:val="04A0" w:firstRow="1" w:lastRow="0" w:firstColumn="1" w:lastColumn="0" w:noHBand="0" w:noVBand="1"/>
      </w:tblPr>
      <w:tblGrid>
        <w:gridCol w:w="8534"/>
      </w:tblGrid>
      <w:tr w:rsidR="00A629C9" w:rsidTr="00A629C9">
        <w:tc>
          <w:tcPr>
            <w:tcW w:w="9243" w:type="dxa"/>
          </w:tcPr>
          <w:p w:rsidR="00A629C9" w:rsidRDefault="00A629C9" w:rsidP="00A629C9">
            <w:pPr>
              <w:pStyle w:val="ad"/>
              <w:spacing w:before="240" w:after="24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29C9">
              <w:rPr>
                <w:rFonts w:ascii="TH SarabunPSK" w:hAnsi="TH SarabunPSK" w:cs="TH SarabunPSK"/>
                <w:sz w:val="32"/>
                <w:szCs w:val="32"/>
              </w:rPr>
              <w:t>https://drive.google.com/file/d/</w:t>
            </w:r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MQnQ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nYKl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j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8-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sdElYqYe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WoUg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29C9">
              <w:rPr>
                <w:rFonts w:ascii="TH SarabunPSK" w:hAnsi="TH SarabunPSK" w:cs="TH SarabunPSK"/>
                <w:sz w:val="32"/>
                <w:szCs w:val="32"/>
              </w:rPr>
              <w:t>J/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view?usp</w:t>
            </w:r>
            <w:proofErr w:type="spellEnd"/>
            <w:r w:rsidRPr="00A629C9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A629C9">
              <w:rPr>
                <w:rFonts w:ascii="TH SarabunPSK" w:hAnsi="TH SarabunPSK" w:cs="TH SarabunPSK"/>
                <w:sz w:val="32"/>
                <w:szCs w:val="32"/>
              </w:rPr>
              <w:t>drive_link</w:t>
            </w:r>
            <w:proofErr w:type="spellEnd"/>
          </w:p>
        </w:tc>
      </w:tr>
    </w:tbl>
    <w:p w:rsidR="00A629C9" w:rsidRPr="00240E2C" w:rsidRDefault="00A629C9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="00E53F4B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art </w:t>
      </w:r>
      <w:proofErr w:type="spellStart"/>
      <w:r w:rsidR="001810D8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810D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735B3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735B3C">
        <w:rPr>
          <w:rFonts w:ascii="TH SarabunPSK" w:hAnsi="TH SarabunPSK" w:cs="TH SarabunPSK"/>
          <w:sz w:val="32"/>
          <w:szCs w:val="32"/>
        </w:rPr>
        <w:t xml:space="preserve"> S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735B3C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>
        <w:rPr>
          <w:rFonts w:ascii="TH SarabunPSK" w:hAnsi="TH SarabunPSK" w:cs="TH SarabunPSK"/>
          <w:sz w:val="32"/>
          <w:szCs w:val="32"/>
          <w:cs/>
        </w:rPr>
        <w:t>ขึ้น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</w:t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410813952"/>
      <w:bookmarkStart w:id="9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8"/>
      <w:bookmarkEnd w:id="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37802093"/>
      <w:bookmarkStart w:id="11" w:name="_Toc410813963"/>
      <w:bookmarkStart w:id="12" w:name="OLE_LINK55"/>
      <w:bookmarkStart w:id="13" w:name="OLE_LINK56"/>
      <w:bookmarkStart w:id="14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1"/>
    </w:p>
    <w:p w:rsidR="002F6928" w:rsidRPr="002F6928" w:rsidRDefault="002F6928" w:rsidP="002F6928">
      <w:pPr>
        <w:rPr>
          <w:rFonts w:ascii="TH SarabunPSK" w:hAnsi="TH SarabunPSK" w:cs="TH SarabunPSK"/>
          <w:cs/>
        </w:rPr>
      </w:pPr>
      <w:r w:rsidRPr="002F6928">
        <w:rPr>
          <w:rFonts w:ascii="TH SarabunPSK" w:hAnsi="TH SarabunPSK" w:cs="TH SarabunPSK"/>
          <w:cs/>
        </w:rPr>
        <w:t xml:space="preserve">เป็นการตั้งค่าให้ </w:t>
      </w:r>
      <w:proofErr w:type="spellStart"/>
      <w:r w:rsidRPr="002F6928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F6928">
        <w:rPr>
          <w:rFonts w:ascii="TH SarabunPSK" w:hAnsi="TH SarabunPSK" w:cs="TH SarabunPSK"/>
        </w:rPr>
        <w:t xml:space="preserve"> </w:t>
      </w:r>
      <w:r w:rsidRPr="002F6928">
        <w:rPr>
          <w:rFonts w:ascii="TH SarabunPSK" w:hAnsi="TH SarabunPSK" w:cs="TH SarabunPSK"/>
          <w:cs/>
        </w:rPr>
        <w:t>รองรับภาษาไทยได้</w:t>
      </w:r>
    </w:p>
    <w:bookmarkEnd w:id="12"/>
    <w:bookmarkEnd w:id="13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5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5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4"/>
      <w:bookmarkEnd w:id="16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8B47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8B4753">
        <w:rPr>
          <w:rFonts w:ascii="TH SarabunPSK" w:hAnsi="TH SarabunPSK" w:cs="TH SarabunPSK" w:hint="cs"/>
          <w:sz w:val="32"/>
          <w:szCs w:val="32"/>
          <w:cs/>
        </w:rPr>
        <w:t>/ลบ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3A">
        <w:rPr>
          <w:rFonts w:ascii="TH SarabunPSK" w:hAnsi="TH SarabunPSK" w:cs="TH SarabunPSK" w:hint="cs"/>
          <w:sz w:val="32"/>
          <w:szCs w:val="32"/>
          <w:cs/>
        </w:rPr>
        <w:t>วิธีจัดการไป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164103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7F889B8" wp14:editId="24C83CA0">
                <wp:simplePos x="0" y="0"/>
                <wp:positionH relativeFrom="column">
                  <wp:posOffset>219234</wp:posOffset>
                </wp:positionH>
                <wp:positionV relativeFrom="paragraph">
                  <wp:posOffset>1168446</wp:posOffset>
                </wp:positionV>
                <wp:extent cx="1380015" cy="246832"/>
                <wp:effectExtent l="0" t="0" r="10795" b="20320"/>
                <wp:wrapNone/>
                <wp:docPr id="517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7.25pt;margin-top:92pt;width:108.65pt;height:19.4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7DD9E9C" wp14:editId="3C1AA60E">
                <wp:simplePos x="0" y="0"/>
                <wp:positionH relativeFrom="column">
                  <wp:posOffset>50487</wp:posOffset>
                </wp:positionH>
                <wp:positionV relativeFrom="paragraph">
                  <wp:posOffset>612440</wp:posOffset>
                </wp:positionV>
                <wp:extent cx="1380015" cy="246832"/>
                <wp:effectExtent l="0" t="0" r="10795" b="20320"/>
                <wp:wrapNone/>
                <wp:docPr id="146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2468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pt;margin-top:48.2pt;width:108.65pt;height:19.4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ongIAAJQFAAAOAAAAZHJzL2Uyb0RvYy54bWysVMFu2zAMvQ/YPwi6r7bTpOu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" filled="f" strokecolor="red" strokeweight="1.75pt"/>
            </w:pict>
          </mc:Fallback>
        </mc:AlternateContent>
      </w:r>
      <w:r w:rsidR="00AA743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C5BD0" wp14:editId="0C4B117C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</w:t>
      </w:r>
      <w:r w:rsidR="00470D58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BD401C">
        <w:rPr>
          <w:rFonts w:ascii="TH SarabunPSK" w:hAnsi="TH SarabunPSK" w:cs="TH SarabunPSK"/>
          <w:sz w:val="32"/>
          <w:szCs w:val="32"/>
          <w:cs/>
        </w:rPr>
        <w:t>ที่ต้องกา</w:t>
      </w:r>
      <w:r w:rsidR="00BD401C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</w:t>
      </w:r>
    </w:p>
    <w:p w:rsidR="00AA743B" w:rsidRPr="00240E2C" w:rsidRDefault="00125D0A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ห้กับ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</w:t>
      </w:r>
      <w:r w:rsidR="00125D0A">
        <w:rPr>
          <w:rFonts w:ascii="TH SarabunPSK" w:hAnsi="TH SarabunPSK" w:cs="TH SarabunPSK"/>
          <w:sz w:val="32"/>
          <w:szCs w:val="32"/>
          <w:cs/>
        </w:rPr>
        <w:t>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="00125D0A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</w:t>
      </w:r>
      <w:r w:rsidR="00125D0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64103">
        <w:rPr>
          <w:rFonts w:ascii="TH SarabunPSK" w:hAnsi="TH SarabunPSK" w:cs="TH SarabunPSK"/>
          <w:sz w:val="32"/>
          <w:szCs w:val="32"/>
        </w:rPr>
        <w:t xml:space="preserve">Roles </w:t>
      </w:r>
      <w:r w:rsidRPr="00164103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164103">
        <w:rPr>
          <w:rFonts w:ascii="TH SarabunPSK" w:hAnsi="TH SarabunPSK" w:cs="TH SarabunPSK"/>
          <w:sz w:val="32"/>
          <w:szCs w:val="32"/>
        </w:rPr>
        <w:t xml:space="preserve">Selected </w:t>
      </w:r>
      <w:r w:rsidRPr="00164103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164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164103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164103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103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164103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16410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64103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C945D7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เปลี่ยน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E77A8">
        <w:rPr>
          <w:rFonts w:ascii="TH SarabunPSK" w:hAnsi="TH SarabunPSK" w:cs="TH SarabunPSK"/>
          <w:b/>
          <w:bCs/>
          <w:sz w:val="32"/>
          <w:szCs w:val="32"/>
          <w:u w:val="single"/>
        </w:rPr>
        <w:t>Password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="00AA743B"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481D58">
        <w:rPr>
          <w:rFonts w:ascii="TH SarabunPSK" w:hAnsi="TH SarabunPSK" w:cs="TH SarabunPSK"/>
          <w:sz w:val="32"/>
          <w:szCs w:val="32"/>
          <w:cs/>
        </w:rPr>
        <w:t>เปลี่ย</w:t>
      </w:r>
      <w:r w:rsidR="00481D58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CE77A8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</w:t>
      </w:r>
      <w:r w:rsidR="00470D58">
        <w:rPr>
          <w:rFonts w:ascii="TH SarabunPSK" w:hAnsi="TH SarabunPSK" w:cs="TH SarabunPSK"/>
          <w:sz w:val="32"/>
          <w:szCs w:val="32"/>
          <w:cs/>
        </w:rPr>
        <w:t>าร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3B41A5">
        <w:rPr>
          <w:rFonts w:ascii="TH SarabunPSK" w:hAnsi="TH SarabunPSK" w:cs="TH SarabunPSK"/>
          <w:sz w:val="32"/>
          <w:szCs w:val="32"/>
        </w:rPr>
        <w:t>Client T</w:t>
      </w:r>
      <w:r w:rsidRPr="00240E2C">
        <w:rPr>
          <w:rFonts w:ascii="TH SarabunPSK" w:hAnsi="TH SarabunPSK" w:cs="TH SarabunPSK"/>
          <w:sz w:val="32"/>
          <w:szCs w:val="32"/>
        </w:rPr>
        <w:t xml:space="preserve">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3B41A5">
        <w:rPr>
          <w:rFonts w:ascii="TH SarabunPSK" w:hAnsi="TH SarabunPSK" w:cs="TH SarabunPSK"/>
          <w:sz w:val="32"/>
          <w:szCs w:val="32"/>
        </w:rPr>
        <w:t>Spoon , K</w:t>
      </w:r>
      <w:r w:rsidR="006E778A" w:rsidRPr="00240E2C">
        <w:rPr>
          <w:rFonts w:ascii="TH SarabunPSK" w:hAnsi="TH SarabunPSK" w:cs="TH SarabunPSK"/>
          <w:sz w:val="32"/>
          <w:szCs w:val="32"/>
        </w:rPr>
        <w:t>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  <w:r w:rsidR="0000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006C8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sz w:val="32"/>
          <w:szCs w:val="32"/>
          <w:cs/>
        </w:rPr>
        <w:t>ที่ถูกกำห</w:t>
      </w:r>
      <w:r w:rsidR="007015EB">
        <w:rPr>
          <w:rFonts w:ascii="TH SarabunPSK" w:hAnsi="TH SarabunPSK" w:cs="TH SarabunPSK"/>
          <w:sz w:val="32"/>
          <w:szCs w:val="32"/>
          <w:cs/>
        </w:rPr>
        <w:t xml:space="preserve">นดค่าออก </w:t>
      </w:r>
      <w:r w:rsidR="007015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090C1B">
        <w:rPr>
          <w:rFonts w:ascii="TH SarabunPSK" w:hAnsi="TH SarabunPSK" w:cs="TH SarabunPSK"/>
          <w:sz w:val="32"/>
          <w:szCs w:val="32"/>
        </w:rPr>
        <w:t>Users</w:t>
      </w:r>
      <w:r w:rsidR="007015EB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090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090C1B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090C1B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90C1B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090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1B">
        <w:rPr>
          <w:rFonts w:ascii="TH SarabunPSK" w:hAnsi="TH SarabunPSK" w:cs="TH SarabunPSK"/>
          <w:sz w:val="32"/>
          <w:szCs w:val="32"/>
        </w:rPr>
        <w:t xml:space="preserve">Users </w:t>
      </w:r>
      <w:r w:rsidRPr="00090C1B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ออกทั้งหมดให้คลิกที่ปุ่ม </w:t>
      </w:r>
      <w:r w:rsidRPr="00090C1B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DE415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15C">
        <w:rPr>
          <w:rFonts w:ascii="TH SarabunPSK" w:hAnsi="TH SarabunPSK" w:cs="TH SarabunPSK"/>
          <w:sz w:val="32"/>
          <w:szCs w:val="32"/>
          <w:cs/>
        </w:rPr>
        <w:t>คลิก</w:t>
      </w:r>
      <w:r w:rsidRPr="00240E2C">
        <w:rPr>
          <w:rFonts w:ascii="TH SarabunPSK" w:hAnsi="TH SarabunPSK" w:cs="TH SarabunPSK"/>
          <w:sz w:val="32"/>
          <w:szCs w:val="32"/>
          <w:cs/>
        </w:rPr>
        <w:t>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70D58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="006808FF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8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="00B46E89">
        <w:rPr>
          <w:rFonts w:ascii="TH SarabunPSK" w:hAnsi="TH SarabunPSK" w:cs="TH SarabunPSK"/>
          <w:sz w:val="32"/>
          <w:szCs w:val="32"/>
          <w:cs/>
        </w:rPr>
        <w:t>จากรูป</w:t>
      </w:r>
      <w:r w:rsidRPr="00240E2C">
        <w:rPr>
          <w:rFonts w:ascii="TH SarabunPSK" w:hAnsi="TH SarabunPSK" w:cs="TH SarabunPSK"/>
          <w:sz w:val="32"/>
          <w:szCs w:val="32"/>
          <w:cs/>
        </w:rPr>
        <w:t>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="006808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ิทธิ์ในการเข้าใช้งานระบบเบื้องต้น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="00B46E89">
        <w:rPr>
          <w:rFonts w:ascii="TH SarabunPSK" w:hAnsi="TH SarabunPSK" w:cs="TH SarabunPSK"/>
          <w:sz w:val="32"/>
          <w:szCs w:val="32"/>
        </w:rPr>
        <w:t>Logi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Default Operation</w:t>
      </w:r>
      <w:r w:rsidR="00B91F18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="00B91F1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1F18" w:rsidRPr="00B91F18">
        <w:rPr>
          <w:rFonts w:ascii="TH SarabunPSK" w:hAnsi="TH SarabunPSK" w:cs="TH SarabunPSK"/>
          <w:sz w:val="32"/>
          <w:szCs w:val="32"/>
        </w:rPr>
        <w:t xml:space="preserve"> </w:t>
      </w:r>
      <w:r w:rsidR="00B91F18" w:rsidRPr="00240E2C">
        <w:rPr>
          <w:rFonts w:ascii="TH SarabunPSK" w:hAnsi="TH SarabunPSK" w:cs="TH SarabunPSK"/>
          <w:sz w:val="32"/>
          <w:szCs w:val="32"/>
        </w:rPr>
        <w:t>Anonymous</w:t>
      </w:r>
      <w:r w:rsidR="00B91F18">
        <w:rPr>
          <w:rFonts w:ascii="TH SarabunPSK" w:hAnsi="TH SarabunPSK" w:cs="TH SarabunPSK" w:hint="cs"/>
          <w:sz w:val="32"/>
          <w:szCs w:val="32"/>
          <w:cs/>
        </w:rPr>
        <w:t xml:space="preserve"> คือไม่มีการกำหนดค่าใดๆ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4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82">
        <w:rPr>
          <w:rFonts w:ascii="TH SarabunPSK" w:hAnsi="TH SarabunPSK" w:cs="TH SarabunPSK"/>
          <w:sz w:val="32"/>
          <w:szCs w:val="32"/>
          <w:cs/>
        </w:rPr>
        <w:t>ไม่สามารถดำเนินการใดๆ</w:t>
      </w:r>
      <w:r w:rsidR="004C1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90">
        <w:rPr>
          <w:rFonts w:ascii="TH SarabunPSK" w:hAnsi="TH SarabunPSK" w:cs="TH SarabunPSK"/>
          <w:sz w:val="32"/>
          <w:szCs w:val="32"/>
          <w:cs/>
        </w:rPr>
        <w:t>ในระบบได้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ดำเนินการอะไรในระบบได้บ้าง ซึ่งกำหนดสิทธิ์</w:t>
      </w:r>
      <w:r w:rsidR="006808F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="002861EC">
        <w:rPr>
          <w:rFonts w:ascii="TH SarabunPSK" w:hAnsi="TH SarabunPSK" w:cs="TH SarabunPSK"/>
          <w:sz w:val="32"/>
          <w:szCs w:val="32"/>
          <w:cs/>
        </w:rPr>
        <w:t>สำหรับนำ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7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410813956"/>
      <w:bookmarkStart w:id="19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8"/>
      <w:bookmarkEnd w:id="19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>สำหรับติดต่อฐานข้อมูลเพื่อใช้</w:t>
      </w:r>
      <w:r w:rsidR="00434B0E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>Report,</w:t>
      </w:r>
      <w:r w:rsidR="00434B0E">
        <w:rPr>
          <w:rFonts w:ascii="TH SarabunPSK" w:hAnsi="TH SarabunPSK" w:cs="TH SarabunPSK"/>
          <w:sz w:val="32"/>
          <w:szCs w:val="32"/>
        </w:rPr>
        <w:t xml:space="preserve"> Cube,</w:t>
      </w:r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="00090E22">
        <w:rPr>
          <w:rFonts w:ascii="TH SarabunPSK" w:hAnsi="TH SarabunPSK" w:cs="TH SarabunPSK"/>
          <w:sz w:val="32"/>
          <w:szCs w:val="32"/>
          <w:cs/>
        </w:rPr>
        <w:t>ที่อยู่ทางด้านซ้าย</w:t>
      </w:r>
      <w:r w:rsidRPr="00240E2C">
        <w:rPr>
          <w:rFonts w:ascii="TH SarabunPSK" w:hAnsi="TH SarabunPSK" w:cs="TH SarabunPSK"/>
          <w:sz w:val="32"/>
          <w:szCs w:val="32"/>
          <w:cs/>
        </w:rPr>
        <w:t>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27B0" w:rsidRPr="007F760A" w:rsidRDefault="00D027B0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D027B0" w:rsidRPr="007F760A" w:rsidRDefault="00D027B0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223986" w:rsidRPr="007F760A" w:rsidRDefault="00223986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D027B0" w:rsidRPr="007F760A" w:rsidRDefault="00D027B0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223986" w:rsidRPr="007F760A" w:rsidRDefault="00223986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223986" w:rsidRPr="007F760A" w:rsidRDefault="00223986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="009F05E5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="001B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</w:t>
      </w:r>
      <w:r w:rsidR="00090E22">
        <w:rPr>
          <w:rFonts w:ascii="TH SarabunPSK" w:hAnsi="TH SarabunPSK" w:cs="TH SarabunPSK" w:hint="cs"/>
          <w:sz w:val="32"/>
          <w:szCs w:val="32"/>
          <w:cs/>
        </w:rPr>
        <w:t>จะ</w:t>
      </w:r>
      <w:r w:rsidR="001B17B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0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t>Configuring Authentication through the LDAP Server</w:t>
      </w:r>
      <w:bookmarkEnd w:id="17"/>
      <w:bookmarkEnd w:id="20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แบบ</w:t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552ED">
        <w:rPr>
          <w:rFonts w:ascii="TH SarabunPSK" w:hAnsi="TH SarabunPSK" w:cs="TH SarabunPSK"/>
          <w:sz w:val="32"/>
          <w:szCs w:val="32"/>
          <w:cs/>
          <w:lang w:val="en-GB"/>
        </w:rPr>
        <w:t>ให้ทำการ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ื่อมต่อกับ </w:t>
      </w:r>
      <w:r w:rsidR="00692473" w:rsidRPr="00240E2C">
        <w:rPr>
          <w:rFonts w:ascii="TH SarabunPSK" w:hAnsi="TH SarabunPSK" w:cs="TH SarabunPSK"/>
          <w:sz w:val="32"/>
          <w:szCs w:val="32"/>
        </w:rPr>
        <w:t xml:space="preserve">LDAP </w:t>
      </w:r>
      <w:r w:rsidR="003552E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3552ED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bookmarkStart w:id="21" w:name="_Toc410813960"/>
      <w:bookmarkStart w:id="22" w:name="_Toc397431401"/>
      <w:bookmarkStart w:id="23" w:name="_Toc410813959"/>
      <w:bookmarkStart w:id="24" w:name="_Toc397431398"/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E6C01" wp14:editId="2DA23649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0952C8" wp14:editId="57B98857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B0489A" wp14:editId="1CDDEB01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8D3B8A" wp14:editId="2D31DD20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FCCCBE" wp14:editId="3947971A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7C8083" wp14:editId="655AE0AD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A6A4ACD" wp14:editId="0AC48147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A03C5D" wp14:editId="31387EC6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4343D" wp14:editId="2234FED9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2199E1" wp14:editId="32193EC8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A43AB" wp14:editId="0C52B5C4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C13CDFC" wp14:editId="7ED215B5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97C6CD" wp14:editId="45B27EAA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21194" wp14:editId="2959421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04958C6" wp14:editId="78DF9DC3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42904" wp14:editId="5B965CF0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2783EE7" wp14:editId="4A11E3F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63F9A3" wp14:editId="356CB9CF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20FAA4" wp14:editId="373C2126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071CB" wp14:editId="0FAA3B10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AA" w:rsidRPr="00240E2C" w:rsidRDefault="00DB42AA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</w:t>
      </w:r>
      <w:r w:rsidR="00DB42A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A87EC7" wp14:editId="2B1440FB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DA8DC" wp14:editId="7E13EB4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</w:t>
      </w:r>
      <w:r w:rsidR="00DB42A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36813F" wp14:editId="0F094866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B23DA" wp14:editId="7C0B683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AAEAB6" wp14:editId="23FB4061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E1912B" wp14:editId="008B06DA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927FC8" wp14:editId="3F3D0A67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C4E245" wp14:editId="5329242B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C5D5AD0" wp14:editId="5471CB8E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9AF94D" wp14:editId="505ADC55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8C38F28" wp14:editId="1157C90D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B0" w:rsidRDefault="00D027B0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223986" w:rsidRDefault="00223986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C8B131" wp14:editId="01428ADB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0D5B62B" wp14:editId="51BA7BD1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2CF164" wp14:editId="29357BD2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3DBEFC0" wp14:editId="27893EAA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35D626" wp14:editId="47655A34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25409" wp14:editId="099E9A44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</w:t>
      </w:r>
      <w:r w:rsidR="00EB509F">
        <w:rPr>
          <w:rFonts w:ascii="TH SarabunPSK" w:hAnsi="TH SarabunPSK" w:cs="TH SarabunPSK" w:hint="cs"/>
          <w:sz w:val="32"/>
          <w:szCs w:val="32"/>
          <w:cs/>
          <w:lang w:val="en-GB"/>
        </w:rPr>
        <w:t>ดัง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0D0A3" wp14:editId="62A0BDF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BA41115" wp14:editId="70302B7E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3016AF3" wp14:editId="6870AE96">
                <wp:simplePos x="0" y="0"/>
                <wp:positionH relativeFrom="column">
                  <wp:posOffset>3126210</wp:posOffset>
                </wp:positionH>
                <wp:positionV relativeFrom="paragraph">
                  <wp:posOffset>3492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6.15pt;margin-top:2.7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0i6kk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E6A72E" wp14:editId="3CA875C4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BAA2D1" wp14:editId="0404F1C3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B8468" wp14:editId="50D356F5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6BBD24A" wp14:editId="7E7F4030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CE736F" wp14:editId="752F6F38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7CAA7F6" wp14:editId="749A6281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1C1DC68" wp14:editId="6531710C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CACF73" wp14:editId="63852C7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</w:t>
      </w:r>
      <w:r w:rsidR="00EB509F">
        <w:rPr>
          <w:rFonts w:ascii="TH SarabunPSK" w:hAnsi="TH SarabunPSK" w:cs="TH SarabunPSK"/>
          <w:sz w:val="32"/>
          <w:szCs w:val="32"/>
        </w:rPr>
        <w:t>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6D7B3" wp14:editId="2C8DB00A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A74A72" wp14:editId="76DFD6F2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45F276" wp14:editId="0A73459A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41E949" wp14:editId="129F3BD0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C64714" wp14:editId="2EA16A56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3532" wp14:editId="21FA8260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5"/>
    </w:p>
    <w:p w:rsidR="00692473" w:rsidRPr="00692473" w:rsidRDefault="00692473" w:rsidP="00692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ผิดพลาดการ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87418" wp14:editId="1C3A8C2F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D209F89" wp14:editId="37950C4C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OLE_LINK51"/>
      <w:bookmarkStart w:id="27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6"/>
    <w:bookmarkEnd w:id="27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410813964"/>
      <w:bookmarkStart w:id="29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8"/>
      <w:bookmarkEnd w:id="2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2FC0" w:rsidRPr="00382FC0" w:rsidRDefault="00382FC0" w:rsidP="00382FC0">
      <w:pPr>
        <w:rPr>
          <w:rFonts w:ascii="TH SarabunPSK" w:hAnsi="TH SarabunPSK" w:cs="TH SarabunPSK"/>
        </w:rPr>
      </w:pPr>
      <w:r w:rsidRPr="00382FC0">
        <w:rPr>
          <w:rFonts w:ascii="TH SarabunPSK" w:hAnsi="TH SarabunPSK" w:cs="TH SarabunPSK"/>
          <w:cs/>
        </w:rPr>
        <w:t xml:space="preserve">ลบ </w:t>
      </w:r>
      <w:r w:rsidRPr="00382FC0">
        <w:rPr>
          <w:rFonts w:ascii="TH SarabunPSK" w:hAnsi="TH SarabunPSK" w:cs="TH SarabunPSK"/>
          <w:sz w:val="32"/>
          <w:szCs w:val="32"/>
        </w:rPr>
        <w:t>Username</w:t>
      </w:r>
      <w:r w:rsidR="009B0D96">
        <w:rPr>
          <w:rFonts w:ascii="TH SarabunPSK" w:hAnsi="TH SarabunPSK" w:cs="TH SarabunPSK"/>
          <w:sz w:val="32"/>
          <w:szCs w:val="32"/>
        </w:rPr>
        <w:t>,</w:t>
      </w:r>
      <w:r w:rsidRPr="00382FC0">
        <w:rPr>
          <w:rFonts w:ascii="TH SarabunPSK" w:hAnsi="TH SarabunPSK" w:cs="TH SarabunPSK"/>
          <w:sz w:val="32"/>
          <w:szCs w:val="32"/>
        </w:rPr>
        <w:t xml:space="preserve"> Password</w:t>
      </w:r>
      <w:r w:rsidRPr="00382FC0">
        <w:rPr>
          <w:rFonts w:ascii="TH SarabunPSK" w:hAnsi="TH SarabunPSK" w:cs="TH SarabunPSK"/>
        </w:rPr>
        <w:t xml:space="preserve"> </w:t>
      </w:r>
      <w:r w:rsidRPr="00382FC0">
        <w:rPr>
          <w:rFonts w:ascii="TH SarabunPSK" w:hAnsi="TH SarabunPSK" w:cs="TH SarabunPSK"/>
          <w:cs/>
        </w:rPr>
        <w:t>สำหรับทดสอบออก</w:t>
      </w:r>
      <w:r>
        <w:rPr>
          <w:rFonts w:ascii="TH SarabunPSK" w:hAnsi="TH SarabunPSK" w:cs="TH SarabunPSK" w:hint="cs"/>
          <w:cs/>
        </w:rPr>
        <w:t xml:space="preserve">จากหน้าจอ </w:t>
      </w:r>
      <w:r>
        <w:rPr>
          <w:rFonts w:ascii="TH SarabunPSK" w:hAnsi="TH SarabunPSK" w:cs="TH SarabunPSK"/>
          <w:sz w:val="32"/>
          <w:szCs w:val="32"/>
        </w:rPr>
        <w:t>L</w:t>
      </w:r>
      <w:r w:rsidRPr="00382FC0">
        <w:rPr>
          <w:rFonts w:ascii="TH SarabunPSK" w:hAnsi="TH SarabunPSK" w:cs="TH SarabunPSK"/>
          <w:sz w:val="32"/>
          <w:szCs w:val="32"/>
        </w:rPr>
        <w:t>ogin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05804F" wp14:editId="2A183DE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0A98DB" wp14:editId="54970BA2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62C47" wp14:editId="1EFD8540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1"/>
      <w:bookmarkEnd w:id="30"/>
    </w:p>
    <w:p w:rsidR="00114A23" w:rsidRPr="00114A23" w:rsidRDefault="00114A23" w:rsidP="00114A23">
      <w:pPr>
        <w:rPr>
          <w:rFonts w:ascii="TH SarabunPSK" w:hAnsi="TH SarabunPSK" w:cs="TH SarabunPSK"/>
          <w:sz w:val="32"/>
          <w:szCs w:val="32"/>
          <w:cs/>
        </w:rPr>
      </w:pPr>
      <w:r w:rsidRPr="00114A23">
        <w:rPr>
          <w:rFonts w:ascii="TH SarabunPSK" w:hAnsi="TH SarabunPSK" w:cs="TH SarabunPSK"/>
          <w:sz w:val="32"/>
          <w:szCs w:val="32"/>
          <w:cs/>
        </w:rPr>
        <w:t>ลบ</w:t>
      </w:r>
      <w:proofErr w:type="spellStart"/>
      <w:r w:rsidRPr="00114A23">
        <w:rPr>
          <w:rFonts w:ascii="TH SarabunPSK" w:hAnsi="TH SarabunPSK" w:cs="TH SarabunPSK"/>
          <w:sz w:val="32"/>
          <w:szCs w:val="32"/>
          <w:cs/>
        </w:rPr>
        <w:t>ข้อมค</w:t>
      </w:r>
      <w:proofErr w:type="spellEnd"/>
      <w:r w:rsidRPr="00114A23">
        <w:rPr>
          <w:rFonts w:ascii="TH SarabunPSK" w:hAnsi="TH SarabunPSK" w:cs="TH SarabunPSK"/>
          <w:sz w:val="32"/>
          <w:szCs w:val="32"/>
          <w:cs/>
        </w:rPr>
        <w:t xml:space="preserve">วามแจ้งเตือนบน </w:t>
      </w:r>
      <w:r w:rsidRPr="00114A23">
        <w:rPr>
          <w:rFonts w:ascii="TH SarabunPSK" w:hAnsi="TH SarabunPSK" w:cs="TH SarabunPSK"/>
          <w:sz w:val="32"/>
          <w:szCs w:val="32"/>
        </w:rPr>
        <w:t xml:space="preserve">Ad Hoc Query </w:t>
      </w:r>
      <w:r w:rsidRPr="00114A23">
        <w:rPr>
          <w:rFonts w:ascii="TH SarabunPSK" w:hAnsi="TH SarabunPSK" w:cs="TH SarabunPSK"/>
          <w:sz w:val="32"/>
          <w:szCs w:val="32"/>
          <w:cs/>
        </w:rPr>
        <w:t>และ หน้ารายงาน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D9979" wp14:editId="7C25C41E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E1BB31" wp14:editId="21D7303A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2"/>
    <w:bookmarkEnd w:id="23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410813961"/>
      <w:bookmarkStart w:id="32" w:name="_Toc137802100"/>
      <w:bookmarkEnd w:id="2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1"/>
      <w:bookmarkEnd w:id="32"/>
    </w:p>
    <w:p w:rsidR="000A7331" w:rsidRPr="000A7331" w:rsidRDefault="000A7331" w:rsidP="000A7331">
      <w:pPr>
        <w:rPr>
          <w:rFonts w:ascii="TH SarabunPSK" w:hAnsi="TH SarabunPSK" w:cs="TH SarabunPSK"/>
          <w:sz w:val="32"/>
          <w:szCs w:val="32"/>
        </w:rPr>
      </w:pPr>
      <w:r w:rsidRPr="000A7331">
        <w:rPr>
          <w:rFonts w:ascii="TH SarabunPSK" w:hAnsi="TH SarabunPSK" w:cs="TH SarabunPSK"/>
          <w:sz w:val="32"/>
          <w:szCs w:val="32"/>
          <w:cs/>
        </w:rPr>
        <w:t xml:space="preserve">ลบข้อความแจ้งเตือนในส่วนของ </w:t>
      </w:r>
      <w:proofErr w:type="spellStart"/>
      <w:r w:rsidRPr="000A7331">
        <w:rPr>
          <w:rFonts w:ascii="TH SarabunPSK" w:hAnsi="TH SarabunPSK" w:cs="TH SarabunPSK"/>
          <w:sz w:val="32"/>
          <w:szCs w:val="32"/>
        </w:rPr>
        <w:t>JPrivot</w:t>
      </w:r>
      <w:proofErr w:type="spellEnd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3" w:name="_Toc410813962"/>
      <w:bookmarkStart w:id="34" w:name="OLE_LINK46"/>
      <w:bookmarkStart w:id="35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6" w:name="_Toc410813965"/>
      <w:bookmarkEnd w:id="33"/>
      <w:bookmarkEnd w:id="34"/>
      <w:bookmarkEnd w:id="35"/>
    </w:p>
    <w:p w:rsidR="00783988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410813967"/>
      <w:bookmarkStart w:id="38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7"/>
      <w:bookmarkEnd w:id="38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4016A" w:rsidRPr="0044016A" w:rsidRDefault="0044016A" w:rsidP="0044016A">
      <w:pPr>
        <w:rPr>
          <w:rFonts w:ascii="TH SarabunPSK" w:hAnsi="TH SarabunPSK" w:cs="TH SarabunPSK"/>
          <w:sz w:val="32"/>
          <w:szCs w:val="32"/>
        </w:rPr>
      </w:pPr>
      <w:r w:rsidRPr="0044016A">
        <w:rPr>
          <w:rFonts w:ascii="TH SarabunPSK" w:hAnsi="TH SarabunPSK" w:cs="TH SarabunPSK"/>
          <w:sz w:val="32"/>
          <w:szCs w:val="32"/>
          <w:cs/>
        </w:rPr>
        <w:t>แก้ไขหน้า</w:t>
      </w:r>
      <w:r w:rsidRPr="0044016A">
        <w:rPr>
          <w:rFonts w:ascii="TH SarabunPSK" w:hAnsi="TH SarabunPSK" w:cs="TH SarabunPSK"/>
          <w:sz w:val="32"/>
          <w:szCs w:val="32"/>
        </w:rPr>
        <w:t xml:space="preserve"> 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ลบข้อความออกทั้งชุด</w:t>
      </w:r>
      <w:r w:rsidR="00B30279">
        <w:rPr>
          <w:rFonts w:ascii="TH SarabunPSK" w:hAnsi="TH SarabunPSK" w:cs="TH SarabunPSK"/>
          <w:sz w:val="32"/>
          <w:szCs w:val="32"/>
        </w:rPr>
        <w:t xml:space="preserve"> </w:t>
      </w:r>
      <w:r w:rsidR="00B30279">
        <w:rPr>
          <w:rFonts w:ascii="TH SarabunPSK" w:hAnsi="TH SarabunPSK" w:cs="TH SarabunPSK" w:hint="cs"/>
          <w:sz w:val="32"/>
          <w:szCs w:val="32"/>
          <w:cs/>
        </w:rPr>
        <w:t xml:space="preserve">หรือใส่ </w:t>
      </w:r>
      <w:r w:rsidR="00B30279">
        <w:rPr>
          <w:rFonts w:ascii="TH SarabunPSK" w:hAnsi="TH SarabunPSK" w:cs="TH SarabunPSK"/>
          <w:sz w:val="32"/>
          <w:szCs w:val="32"/>
        </w:rPr>
        <w:t xml:space="preserve">URL </w:t>
      </w:r>
      <w:r w:rsidR="00B30279">
        <w:rPr>
          <w:rFonts w:ascii="TH SarabunPSK" w:hAnsi="TH SarabunPSK" w:cs="TH SarabunPSK" w:hint="cs"/>
          <w:sz w:val="32"/>
          <w:szCs w:val="32"/>
          <w:cs/>
        </w:rPr>
        <w:t>ที่ต้องการแสดงในหน้าแรก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6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A3059" w:rsidRPr="007A3059" w:rsidRDefault="007A3059" w:rsidP="007A3059">
      <w:pPr>
        <w:rPr>
          <w:rFonts w:ascii="TH SarabunPSK" w:hAnsi="TH SarabunPSK" w:cs="TH SarabunPSK"/>
          <w:sz w:val="32"/>
          <w:szCs w:val="32"/>
        </w:rPr>
      </w:pPr>
      <w:r w:rsidRPr="007A3059">
        <w:rPr>
          <w:rFonts w:ascii="TH SarabunPSK" w:hAnsi="TH SarabunPSK" w:cs="TH SarabunPSK"/>
          <w:sz w:val="32"/>
          <w:szCs w:val="32"/>
          <w:cs/>
        </w:rPr>
        <w:t xml:space="preserve">เปลี่ยนภาพพื้นหลังหน้า </w:t>
      </w:r>
      <w:r w:rsidRPr="007A3059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 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3A28B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28B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3A28B1">
        <w:rPr>
          <w:rFonts w:ascii="TH SarabunPSK" w:hAnsi="TH SarabunPSK" w:cs="TH SarabunPSK"/>
          <w:sz w:val="32"/>
          <w:szCs w:val="32"/>
        </w:rPr>
        <w:t>)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410813966"/>
      <w:bookmarkStart w:id="41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0"/>
      <w:bookmarkEnd w:id="4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2266F5" w:rsidRPr="002266F5" w:rsidRDefault="002266F5" w:rsidP="002266F5">
      <w:pPr>
        <w:rPr>
          <w:rFonts w:ascii="TH SarabunPSK" w:hAnsi="TH SarabunPSK" w:cs="TH SarabunPSK"/>
          <w:sz w:val="32"/>
          <w:szCs w:val="32"/>
        </w:rPr>
      </w:pPr>
      <w:r w:rsidRPr="002266F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353E44">
        <w:rPr>
          <w:rFonts w:ascii="TH SarabunPSK" w:hAnsi="TH SarabunPSK" w:cs="TH SarabunPSK"/>
          <w:sz w:val="32"/>
          <w:szCs w:val="32"/>
        </w:rPr>
        <w:t xml:space="preserve"> Logo </w:t>
      </w:r>
      <w:r w:rsidR="00353E4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53E44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353E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ไฟล์รูปภาพที่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AA743B"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EEF" w:rsidRDefault="00AA743B" w:rsidP="005D5E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 xml:space="preserve">่งรูปแล้วทำการแก้ไข </w:t>
      </w:r>
      <w:r w:rsidR="005D5EEF">
        <w:rPr>
          <w:rFonts w:ascii="TH SarabunPSK" w:hAnsi="TH SarabunPSK" w:cs="TH SarabunPSK" w:hint="cs"/>
          <w:sz w:val="32"/>
          <w:szCs w:val="32"/>
          <w:cs/>
        </w:rPr>
        <w:t xml:space="preserve">หรือนำภาพอื่นมาวางใส่แล้วตั้งชื่อให้เหมือนเดิม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721E21" w:rsidRPr="00240E2C" w:rsidRDefault="00AA743B" w:rsidP="00721E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  <w:r w:rsidR="00721E2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21E21">
        <w:rPr>
          <w:rFonts w:ascii="TH SarabunPSK" w:hAnsi="TH SarabunPSK" w:cs="TH SarabunPSK"/>
          <w:sz w:val="32"/>
          <w:szCs w:val="32"/>
        </w:rPr>
        <w:t>Ctr+shift+delete</w:t>
      </w:r>
      <w:proofErr w:type="spellEnd"/>
      <w:r w:rsidR="00721E21">
        <w:rPr>
          <w:rFonts w:ascii="TH SarabunPSK" w:hAnsi="TH SarabunPSK" w:cs="TH SarabunPSK"/>
          <w:sz w:val="32"/>
          <w:szCs w:val="32"/>
        </w:rPr>
        <w:t>)</w:t>
      </w:r>
    </w:p>
    <w:p w:rsidR="00AA743B" w:rsidRPr="00721E21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2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3" w:name="_Hlk14203738"/>
      <w:bookmarkEnd w:id="42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 นำมาปรับ</w:t>
      </w:r>
      <w:r w:rsidR="00CF03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F36859">
        <w:rPr>
          <w:rFonts w:ascii="TH SarabunPSK" w:hAnsi="TH SarabunPSK" w:cs="TH SarabunPSK" w:hint="cs"/>
          <w:sz w:val="32"/>
          <w:szCs w:val="32"/>
          <w:cs/>
        </w:rPr>
        <w:t>เช่น</w:t>
      </w:r>
      <w:bookmarkStart w:id="44" w:name="_GoBack"/>
      <w:bookmarkEnd w:id="44"/>
      <w:r w:rsidR="007A2500">
        <w:rPr>
          <w:rFonts w:ascii="TH SarabunPSK" w:hAnsi="TH SarabunPSK" w:cs="TH SarabunPSK"/>
          <w:sz w:val="32"/>
          <w:szCs w:val="32"/>
        </w:rPr>
        <w:t xml:space="preserve"> MySQL, SQL Server, No SQL, Oracle</w:t>
      </w:r>
      <w:r w:rsidR="00D01893">
        <w:rPr>
          <w:rFonts w:ascii="TH SarabunPSK" w:hAnsi="TH SarabunPSK" w:cs="TH SarabunPSK"/>
          <w:sz w:val="32"/>
          <w:szCs w:val="32"/>
        </w:rPr>
        <w:t xml:space="preserve">, </w:t>
      </w:r>
      <w:r w:rsidR="007A2500">
        <w:rPr>
          <w:rFonts w:ascii="TH SarabunPSK" w:hAnsi="TH SarabunPSK" w:cs="TH SarabunPSK"/>
          <w:sz w:val="32"/>
          <w:szCs w:val="32"/>
        </w:rPr>
        <w:t>JSON file</w:t>
      </w:r>
      <w:r w:rsidR="00D01893">
        <w:rPr>
          <w:rFonts w:ascii="TH SarabunPSK" w:hAnsi="TH SarabunPSK" w:cs="TH SarabunPSK"/>
          <w:sz w:val="32"/>
          <w:szCs w:val="32"/>
        </w:rPr>
        <w:t>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A95F30" w:rsidRPr="00A95F30" w:rsidRDefault="00A95F30" w:rsidP="00A95F30">
      <w:pPr>
        <w:rPr>
          <w:rFonts w:ascii="TH SarabunPSK" w:hAnsi="TH SarabunPSK" w:cs="TH SarabunPSK"/>
          <w:sz w:val="32"/>
          <w:szCs w:val="32"/>
        </w:rPr>
      </w:pPr>
      <w:r w:rsidRPr="00A95F30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Pr="00A95F30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A95F30">
        <w:rPr>
          <w:rFonts w:ascii="TH SarabunPSK" w:hAnsi="TH SarabunPSK" w:cs="TH SarabunPSK"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="004A2BE7">
        <w:rPr>
          <w:rFonts w:ascii="TH SarabunPSK" w:hAnsi="TH SarabunPSK" w:cs="TH SarabunPSK"/>
          <w:sz w:val="32"/>
          <w:szCs w:val="32"/>
          <w:cs/>
        </w:rPr>
        <w:t>ที่ต้องการ 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4C59FE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จะเป็นการเชื่อมต่อฐานข้อมูลต้นทางของการทำ </w:t>
      </w:r>
      <w:r w:rsidR="00105D74">
        <w:rPr>
          <w:rFonts w:ascii="TH SarabunPSK" w:hAnsi="TH SarabunPSK" w:cs="TH SarabunPSK"/>
          <w:sz w:val="32"/>
          <w:szCs w:val="32"/>
        </w:rPr>
        <w:t xml:space="preserve">Data-warehouse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proofErr w:type="spellStart"/>
      <w:r w:rsidR="00105D74">
        <w:rPr>
          <w:rFonts w:ascii="TH SarabunPSK" w:hAnsi="TH SarabunPSK" w:cs="TH SarabunPSK" w:hint="cs"/>
          <w:sz w:val="32"/>
          <w:szCs w:val="32"/>
          <w:cs/>
        </w:rPr>
        <w:t>การปฏิ</w:t>
      </w:r>
      <w:proofErr w:type="spellEnd"/>
      <w:r w:rsidR="00105D74">
        <w:rPr>
          <w:rFonts w:ascii="TH SarabunPSK" w:hAnsi="TH SarabunPSK" w:cs="TH SarabunPSK" w:hint="cs"/>
          <w:sz w:val="32"/>
          <w:szCs w:val="32"/>
          <w:cs/>
        </w:rPr>
        <w:t>บิตงานโด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พร้อมข้อมูลการ </w:t>
      </w:r>
      <w:r w:rsidR="004C59FE">
        <w:rPr>
          <w:rFonts w:ascii="TH SarabunPSK" w:hAnsi="TH SarabunPSK" w:cs="TH SarabunPSK"/>
          <w:sz w:val="32"/>
          <w:szCs w:val="32"/>
        </w:rPr>
        <w:t xml:space="preserve">Setting 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 w:rsidR="004C59FE"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="004C59FE"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Pr="00240E2C" w:rsidRDefault="00D37A2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="00D37A2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D37A26" w:rsidRPr="00240E2C" w:rsidRDefault="00D37A26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รอก </w:t>
      </w:r>
      <w:r>
        <w:rPr>
          <w:rFonts w:ascii="TH SarabunPSK" w:hAnsi="TH SarabunPSK" w:cs="TH SarabunPSK"/>
          <w:sz w:val="32"/>
          <w:szCs w:val="32"/>
        </w:rPr>
        <w:t>Parameters characterEncoding:utf8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C22D12" w:rsidRDefault="00D027B0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223986" w:rsidRPr="00C22D12" w:rsidRDefault="00223986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="001F0532">
        <w:rPr>
          <w:rFonts w:ascii="TH SarabunPSK" w:hAnsi="TH SarabunPSK" w:cs="TH SarabunPSK"/>
          <w:sz w:val="32"/>
          <w:szCs w:val="32"/>
          <w:cs/>
        </w:rPr>
        <w:t>เช่น เปิดไฟล์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5619A">
        <w:rPr>
          <w:rFonts w:ascii="TH SarabunPSK" w:hAnsi="TH SarabunPSK" w:cs="TH SarabunPSK"/>
          <w:sz w:val="32"/>
          <w:szCs w:val="32"/>
        </w:rPr>
        <w:t xml:space="preserve">, </w:t>
      </w:r>
      <w:r w:rsidR="0055619A">
        <w:rPr>
          <w:rFonts w:ascii="TH SarabunPSK" w:hAnsi="TH SarabunPSK" w:cs="TH SarabunPSK" w:hint="cs"/>
          <w:sz w:val="32"/>
          <w:szCs w:val="32"/>
          <w:cs/>
        </w:rPr>
        <w:t>สร้างไฟล์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8F210E">
        <w:rPr>
          <w:rFonts w:ascii="TH SarabunPSK" w:hAnsi="TH SarabunPSK" w:cs="TH SarabunPSK"/>
          <w:sz w:val="32"/>
          <w:szCs w:val="32"/>
          <w:cs/>
        </w:rPr>
        <w:t>ใหม่ ส่วนนี้ถึงจะแสดง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="008F210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8F210E">
        <w:rPr>
          <w:rFonts w:ascii="TH SarabunPSK" w:hAnsi="TH SarabunPSK" w:cs="TH SarabunPSK" w:hint="cs"/>
          <w:sz w:val="32"/>
          <w:szCs w:val="32"/>
          <w:cs/>
        </w:rPr>
        <w:t>แสดงครื่</w:t>
      </w:r>
      <w:proofErr w:type="spellEnd"/>
      <w:r w:rsidR="008F210E">
        <w:rPr>
          <w:rFonts w:ascii="TH SarabunPSK" w:hAnsi="TH SarabunPSK" w:cs="TH SarabunPSK" w:hint="cs"/>
          <w:sz w:val="32"/>
          <w:szCs w:val="32"/>
          <w:cs/>
        </w:rPr>
        <w:t>องมือต่างๆให้ใช้โดย</w:t>
      </w:r>
      <w:r w:rsidRPr="00240E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="001F0532">
        <w:rPr>
          <w:rFonts w:ascii="TH SarabunPSK" w:hAnsi="TH SarabunPSK" w:cs="TH SarabunPSK"/>
          <w:sz w:val="32"/>
          <w:szCs w:val="32"/>
          <w:cs/>
        </w:rPr>
        <w:t xml:space="preserve"> พื้นที่ทำงาน</w:t>
      </w:r>
      <w:r w:rsidR="000F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223986" w:rsidRPr="00660ACF" w:rsidRDefault="00223986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F9" w:rsidRPr="00240E2C" w:rsidRDefault="000452F9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452F9" w:rsidRPr="00240E2C" w:rsidRDefault="000452F9" w:rsidP="000452F9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223986" w:rsidRPr="00660ACF" w:rsidRDefault="00223986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660ACF" w:rsidRDefault="00D027B0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223986" w:rsidRPr="00660ACF" w:rsidRDefault="00223986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9CE141" wp14:editId="477A52C4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  <w:r w:rsidR="00B04C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Extract Transform and load</w:t>
      </w:r>
      <w:r w:rsidR="00B04CAB" w:rsidRPr="00B04CA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</w:p>
    <w:p w:rsidR="0080493E" w:rsidRDefault="0079291B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8BE">
        <w:rPr>
          <w:rFonts w:ascii="TH SarabunPSK" w:hAnsi="TH SarabunPSK" w:cs="TH SarabunPSK" w:hint="cs"/>
          <w:sz w:val="32"/>
          <w:szCs w:val="32"/>
          <w:cs/>
        </w:rPr>
        <w:t>อธิบายแนวคิดการทำ</w:t>
      </w:r>
      <w:r w:rsidR="00EA38BE">
        <w:rPr>
          <w:rFonts w:ascii="TH SarabunPSK" w:hAnsi="TH SarabunPSK" w:cs="TH SarabunPSK"/>
          <w:sz w:val="32"/>
          <w:szCs w:val="32"/>
        </w:rPr>
        <w:t xml:space="preserve"> ETL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 </w:t>
      </w:r>
      <w:r w:rsidR="00EA38BE">
        <w:rPr>
          <w:rFonts w:ascii="TH SarabunPSK" w:hAnsi="TH SarabunPSK" w:cs="TH SarabunPSK"/>
          <w:sz w:val="32"/>
          <w:szCs w:val="32"/>
        </w:rPr>
        <w:t xml:space="preserve">Data-warehouse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ประเมินผลพนักงาน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262E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562AF0">
        <w:rPr>
          <w:rFonts w:ascii="TH SarabunPSK" w:hAnsi="TH SarabunPSK" w:cs="TH SarabunPSK"/>
          <w:sz w:val="32"/>
          <w:szCs w:val="32"/>
        </w:rPr>
        <w:t xml:space="preserve">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2AF0">
        <w:rPr>
          <w:rFonts w:ascii="TH SarabunPSK" w:hAnsi="TH SarabunPSK" w:cs="TH SarabunPSK"/>
          <w:sz w:val="32"/>
          <w:szCs w:val="32"/>
        </w:rPr>
        <w:t xml:space="preserve"> Database 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105D74"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มีตารางที่ต้องโหลดทั้งหมด 4 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kpi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fact_k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262E71">
        <w:rPr>
          <w:rFonts w:ascii="TH SarabunPSK" w:hAnsi="TH SarabunPSK" w:cs="TH SarabunPSK" w:hint="cs"/>
          <w:sz w:val="32"/>
          <w:szCs w:val="32"/>
          <w:cs/>
        </w:rPr>
        <w:t>ข้อมูลเข้าฐานข้อมูล</w:t>
      </w:r>
      <w:r w:rsidR="00562AF0">
        <w:rPr>
          <w:rFonts w:ascii="TH SarabunPSK" w:hAnsi="TH SarabunPSK" w:cs="TH SarabunPSK" w:hint="cs"/>
          <w:sz w:val="32"/>
          <w:szCs w:val="32"/>
          <w:cs/>
        </w:rPr>
        <w:t>ปลายทางคือ</w:t>
      </w:r>
      <w:r w:rsidR="00262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62E71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262E71">
        <w:rPr>
          <w:rFonts w:ascii="TH SarabunPSK" w:hAnsi="TH SarabunPSK" w:cs="TH SarabunPSK"/>
          <w:sz w:val="32"/>
          <w:szCs w:val="32"/>
        </w:rPr>
        <w:t xml:space="preserve"> (Data-warehouse) </w:t>
      </w:r>
      <w:r w:rsidR="00EA38BE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จะเป็นการสาธิตตัวอย่างการโหลดข้อมูลตาราง </w:t>
      </w:r>
      <w:proofErr w:type="spellStart"/>
      <w:r w:rsidR="00752C32" w:rsidRPr="00752C32">
        <w:rPr>
          <w:rFonts w:ascii="TH SarabunPSK" w:hAnsi="TH SarabunPSK" w:cs="TH SarabunPSK"/>
          <w:sz w:val="32"/>
          <w:szCs w:val="32"/>
        </w:rPr>
        <w:t>dim_employee</w:t>
      </w:r>
      <w:proofErr w:type="spellEnd"/>
      <w:r w:rsidR="00752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8BE">
        <w:rPr>
          <w:rFonts w:ascii="TH SarabunPSK" w:hAnsi="TH SarabunPSK" w:cs="TH SarabunPSK" w:hint="cs"/>
          <w:sz w:val="32"/>
          <w:szCs w:val="32"/>
          <w:cs/>
        </w:rPr>
        <w:t>ตารางเดียว ตารา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ไฟล์ที่เป็น </w:t>
      </w:r>
      <w:r>
        <w:rPr>
          <w:rFonts w:ascii="TH SarabunPSK" w:hAnsi="TH SarabunPSK" w:cs="TH SarabunPSK"/>
          <w:sz w:val="32"/>
          <w:szCs w:val="32"/>
        </w:rPr>
        <w:t>Repository</w:t>
      </w:r>
      <w:r w:rsidR="00105D74">
        <w:rPr>
          <w:rFonts w:ascii="TH SarabunPSK" w:hAnsi="TH SarabunPSK" w:cs="TH SarabunPSK"/>
          <w:sz w:val="32"/>
          <w:szCs w:val="32"/>
        </w:rPr>
        <w:t xml:space="preserve">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เสร็จ</w:t>
      </w:r>
      <w:r w:rsidR="00105D74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>มาใช้งาน</w:t>
      </w:r>
      <w:r w:rsidR="00562AF0">
        <w:rPr>
          <w:rFonts w:ascii="TH SarabunPSK" w:hAnsi="TH SarabunPSK" w:cs="TH SarabunPSK" w:hint="cs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ไม่เสียเวลาเพราะใช้หลักการเดียวกัน</w:t>
      </w:r>
    </w:p>
    <w:p w:rsidR="00AD0C84" w:rsidRDefault="00AD0C84" w:rsidP="00752C32">
      <w:pPr>
        <w:rPr>
          <w:rFonts w:ascii="TH SarabunPSK" w:hAnsi="TH SarabunPSK" w:cs="TH SarabunPSK"/>
          <w:sz w:val="32"/>
          <w:szCs w:val="32"/>
        </w:rPr>
      </w:pPr>
    </w:p>
    <w:p w:rsidR="00105D74" w:rsidRDefault="00AD0C8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 </w:t>
      </w:r>
      <w:r w:rsidR="00B14FC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</w:t>
      </w:r>
      <w:r w:rsidR="00B14FC4">
        <w:rPr>
          <w:rFonts w:ascii="TH SarabunPSK" w:hAnsi="TH SarabunPSK" w:cs="TH SarabunPSK"/>
          <w:sz w:val="32"/>
          <w:szCs w:val="32"/>
        </w:rPr>
        <w:t>-ware</w:t>
      </w:r>
      <w:r>
        <w:rPr>
          <w:rFonts w:ascii="TH SarabunPSK" w:hAnsi="TH SarabunPSK" w:cs="TH SarabunPSK"/>
          <w:sz w:val="32"/>
          <w:szCs w:val="32"/>
        </w:rPr>
        <w:t xml:space="preserve">house </w:t>
      </w:r>
      <w:r w:rsidR="00B14FC4">
        <w:rPr>
          <w:rFonts w:ascii="TH SarabunPSK" w:hAnsi="TH SarabunPSK" w:cs="TH SarabunPSK"/>
          <w:sz w:val="32"/>
          <w:szCs w:val="32"/>
        </w:rPr>
        <w:t>(ET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สำคัญเนื่องจากจะเป็นแหล</w:t>
      </w:r>
      <w:r w:rsidR="00426D9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ข้อมูลเริ่มต้น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ข้อมูลจากหลากหลายที่หลายประเภท</w:t>
      </w:r>
      <w:r w:rsidR="0010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หาวิธีในการสกัดเอาข้อมูลที่เป็นหัวใจหลัก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กิจออกมาไปใช้ประโยชน์ให้ได้มากที่สุดและจัดการข้อมูลเหล่านั้นให้อยู่ในรูปแบบที่จะทำไปใช้งานได้แบบหลายมิติ</w:t>
      </w:r>
      <w:r>
        <w:rPr>
          <w:rFonts w:ascii="TH SarabunPSK" w:hAnsi="TH SarabunPSK" w:cs="TH SarabunPSK"/>
          <w:sz w:val="32"/>
          <w:szCs w:val="32"/>
        </w:rPr>
        <w:t xml:space="preserve"> (Cub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ะนั้นจึงต้องมีการ </w:t>
      </w:r>
      <w:r w:rsidR="00426D90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sign 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 </w:t>
      </w:r>
      <w:r>
        <w:rPr>
          <w:rFonts w:ascii="TH SarabunPSK" w:hAnsi="TH SarabunPSK" w:cs="TH SarabunPSK"/>
          <w:sz w:val="32"/>
          <w:szCs w:val="32"/>
        </w:rPr>
        <w:t xml:space="preserve">Star schema 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426D90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tar 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</w:p>
    <w:p w:rsidR="00105D74" w:rsidRDefault="00105D74" w:rsidP="00752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AD0C84">
        <w:rPr>
          <w:rFonts w:ascii="TH SarabunPSK" w:hAnsi="TH SarabunPSK" w:cs="TH SarabunPSK"/>
          <w:sz w:val="32"/>
          <w:szCs w:val="32"/>
        </w:rPr>
        <w:t>Dimention</w:t>
      </w:r>
      <w:proofErr w:type="spellEnd"/>
      <w:r w:rsidR="00AD0C84">
        <w:rPr>
          <w:rFonts w:ascii="TH SarabunPSK" w:hAnsi="TH SarabunPSK" w:cs="TH SarabunPSK"/>
          <w:sz w:val="32"/>
          <w:szCs w:val="32"/>
        </w:rPr>
        <w:t xml:space="preserve"> </w:t>
      </w:r>
      <w:r w:rsidR="00AD0C84">
        <w:rPr>
          <w:rFonts w:ascii="TH SarabunPSK" w:hAnsi="TH SarabunPSK" w:cs="TH SarabunPSK" w:hint="cs"/>
          <w:sz w:val="32"/>
          <w:szCs w:val="32"/>
          <w:cs/>
        </w:rPr>
        <w:t>หรือมุมมองด้านธุรกิจ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เช่น แผนก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EC338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86">
        <w:rPr>
          <w:rFonts w:ascii="TH SarabunPSK" w:hAnsi="TH SarabunPSK" w:cs="TH SarabunPSK" w:hint="cs"/>
          <w:sz w:val="32"/>
          <w:szCs w:val="32"/>
          <w:cs/>
        </w:rPr>
        <w:t>ป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AD0C84" w:rsidRDefault="00105D74" w:rsidP="00752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0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07" w:rsidRPr="00985807">
        <w:rPr>
          <w:rFonts w:ascii="TH SarabunPSK" w:hAnsi="TH SarabunPSK" w:cs="TH SarabunPSK"/>
          <w:sz w:val="32"/>
          <w:szCs w:val="32"/>
        </w:rPr>
        <w:t>Measure</w:t>
      </w:r>
      <w:r w:rsidR="00985807" w:rsidRPr="00985807">
        <w:rPr>
          <w:rFonts w:ascii="TH SarabunPSK" w:hAnsi="TH SarabunPSK" w:cs="TH SarabunPSK" w:hint="cs"/>
          <w:sz w:val="32"/>
          <w:szCs w:val="32"/>
        </w:rPr>
        <w:t xml:space="preserve"> </w:t>
      </w:r>
      <w:r w:rsidR="00426D90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วัดผลออกมาเป็นตัวเลขได้ เช่น</w:t>
      </w:r>
      <w:r w:rsidR="002239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3986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223986">
        <w:rPr>
          <w:rFonts w:ascii="TH SarabunPSK" w:hAnsi="TH SarabunPSK" w:cs="TH SarabunPSK" w:hint="cs"/>
          <w:sz w:val="32"/>
          <w:szCs w:val="32"/>
          <w:cs/>
        </w:rPr>
        <w:t>เซ็นความสำเร็จ</w:t>
      </w:r>
      <w:r w:rsidR="00EC338B">
        <w:rPr>
          <w:rFonts w:ascii="TH SarabunPSK" w:hAnsi="TH SarabunPSK" w:cs="TH SarabunPSK"/>
          <w:sz w:val="32"/>
          <w:szCs w:val="32"/>
        </w:rPr>
        <w:t>,</w:t>
      </w:r>
      <w:r w:rsidR="00223986">
        <w:rPr>
          <w:rFonts w:ascii="TH SarabunPSK" w:hAnsi="TH SarabunPSK" w:cs="TH SarabunPSK" w:hint="cs"/>
          <w:sz w:val="32"/>
          <w:szCs w:val="32"/>
          <w:cs/>
        </w:rPr>
        <w:t xml:space="preserve"> ยอดขาย</w:t>
      </w:r>
      <w:r w:rsidR="00223986">
        <w:rPr>
          <w:rFonts w:ascii="TH SarabunPSK" w:hAnsi="TH SarabunPSK" w:cs="TH SarabunPSK"/>
          <w:sz w:val="32"/>
          <w:szCs w:val="32"/>
        </w:rPr>
        <w:t>,</w:t>
      </w:r>
      <w:r w:rsidR="00EC338B">
        <w:rPr>
          <w:rFonts w:ascii="TH SarabunPSK" w:hAnsi="TH SarabunPSK" w:cs="TH SarabunPSK"/>
          <w:sz w:val="32"/>
          <w:szCs w:val="32"/>
        </w:rPr>
        <w:t xml:space="preserve">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C338B">
        <w:rPr>
          <w:rFonts w:ascii="TH SarabunPSK" w:hAnsi="TH SarabunPSK" w:cs="TH SarabunPSK"/>
          <w:sz w:val="32"/>
          <w:szCs w:val="32"/>
        </w:rPr>
        <w:t xml:space="preserve">, </w:t>
      </w:r>
      <w:r w:rsidR="00EC338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426D9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9291B" w:rsidRDefault="0079291B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Default="002B5E4E" w:rsidP="0080493E">
      <w:pPr>
        <w:rPr>
          <w:rFonts w:ascii="TH SarabunPSK" w:hAnsi="TH SarabunPSK" w:cs="TH SarabunPSK"/>
          <w:sz w:val="32"/>
          <w:szCs w:val="32"/>
        </w:rPr>
      </w:pPr>
    </w:p>
    <w:p w:rsidR="002B5E4E" w:rsidRPr="0080493E" w:rsidRDefault="00895305" w:rsidP="0080493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DF7E98" w:rsidRPr="00895305" w:rsidRDefault="00895305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>ดึงข้อมูล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ดเข้าตาราง </w:t>
      </w:r>
      <w:proofErr w:type="spellStart"/>
      <w:r w:rsidR="00DF7E98" w:rsidRPr="00895305">
        <w:rPr>
          <w:rFonts w:ascii="TH SarabunPSK" w:hAnsi="TH SarabunPSK" w:cs="TH SarabunPSK"/>
          <w:sz w:val="32"/>
          <w:szCs w:val="32"/>
        </w:rPr>
        <w:t>dim_emp</w:t>
      </w:r>
      <w:proofErr w:type="spellEnd"/>
      <w:r w:rsidR="00EB6925" w:rsidRPr="0089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925" w:rsidRPr="008953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B6925" w:rsidRPr="00895305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="00EB6925" w:rsidRPr="00895305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A504F8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Connection</w:t>
      </w:r>
      <w:r w:rsidR="00B8496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ต้น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  <w:r w:rsidR="00B8496F"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  <w:r w:rsidR="00394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C4">
        <w:rPr>
          <w:rFonts w:ascii="TH SarabunPSK" w:hAnsi="TH SarabunPSK" w:cs="TH SarabunPSK"/>
          <w:sz w:val="32"/>
          <w:szCs w:val="32"/>
        </w:rPr>
        <w:t>(</w:t>
      </w:r>
      <w:r w:rsidR="00394AC4">
        <w:rPr>
          <w:rFonts w:ascii="TH SarabunPSK" w:hAnsi="TH SarabunPSK" w:cs="TH SarabunPSK" w:hint="cs"/>
          <w:sz w:val="32"/>
          <w:szCs w:val="32"/>
          <w:cs/>
        </w:rPr>
        <w:t>ปลายทาง</w:t>
      </w:r>
      <w:r w:rsidR="00394AC4">
        <w:rPr>
          <w:rFonts w:ascii="TH SarabunPSK" w:hAnsi="TH SarabunPSK" w:cs="TH SarabunPSK"/>
          <w:sz w:val="32"/>
          <w:szCs w:val="32"/>
        </w:rPr>
        <w:t>)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869DB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ต้นทาง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89585</wp:posOffset>
                </wp:positionH>
                <wp:positionV relativeFrom="paragraph">
                  <wp:posOffset>844962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55pt;margin-top:66.5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122600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B283761" wp14:editId="50E19021">
                <wp:simplePos x="0" y="0"/>
                <wp:positionH relativeFrom="column">
                  <wp:posOffset>3155473</wp:posOffset>
                </wp:positionH>
                <wp:positionV relativeFrom="paragraph">
                  <wp:posOffset>3348517</wp:posOffset>
                </wp:positionV>
                <wp:extent cx="317133" cy="104738"/>
                <wp:effectExtent l="0" t="0" r="26035" b="10160"/>
                <wp:wrapNone/>
                <wp:docPr id="17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33" cy="10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8.45pt;margin-top:263.65pt;width:24.95pt;height:8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423B67" w:rsidRPr="00240E2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DE75D6A" wp14:editId="7FF76353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06E0A8" wp14:editId="28E56EE4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DBDCDA" wp14:editId="01B43745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8FBA6" wp14:editId="489B083E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98035E" wp14:editId="28C62CFA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4803" wp14:editId="19AF8916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E2ADD57" wp14:editId="4D7A5654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EBACA" wp14:editId="0C60D544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9E24B2B" wp14:editId="796ABD09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0EE2EB3F" wp14:editId="326795CC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EA78A4" wp14:editId="20231B0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7DCF864B" wp14:editId="1D5FED66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423292A" wp14:editId="53EEF232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10CE3C03" wp14:editId="52E0FC61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C3F0569" wp14:editId="38BF3D66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A34AFF" wp14:editId="6280E36A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A13DFE" wp14:editId="15D3DCA4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44F39" wp14:editId="35204122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12260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16F7FC2" wp14:editId="1D84F71E">
                <wp:simplePos x="0" y="0"/>
                <wp:positionH relativeFrom="column">
                  <wp:posOffset>747824</wp:posOffset>
                </wp:positionH>
                <wp:positionV relativeFrom="paragraph">
                  <wp:posOffset>508635</wp:posOffset>
                </wp:positionV>
                <wp:extent cx="504748" cy="138092"/>
                <wp:effectExtent l="0" t="0" r="10160" b="14605"/>
                <wp:wrapNone/>
                <wp:docPr id="1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9pt;margin-top:40.05pt;width:39.75pt;height:1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04597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108F1E0" wp14:editId="1F33C5CA">
                <wp:simplePos x="0" y="0"/>
                <wp:positionH relativeFrom="column">
                  <wp:posOffset>718835</wp:posOffset>
                </wp:positionH>
                <wp:positionV relativeFrom="paragraph">
                  <wp:posOffset>1885238</wp:posOffset>
                </wp:positionV>
                <wp:extent cx="504748" cy="138092"/>
                <wp:effectExtent l="0" t="0" r="10160" b="14605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138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pt;margin-top:148.45pt;width:39.75pt;height:1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379EB1" wp14:editId="10CFAAA5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9D23437" wp14:editId="6029E54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4D3FE3" wp14:editId="2898CDA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6E9AC" wp14:editId="4F0F2913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r w:rsidR="00386E65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A395" wp14:editId="213B5144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A951C6" wp14:editId="29B3225A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98F1D" wp14:editId="3334431F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50444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6FFD234" wp14:editId="4F2FFBD7">
                <wp:simplePos x="0" y="0"/>
                <wp:positionH relativeFrom="column">
                  <wp:posOffset>3832022</wp:posOffset>
                </wp:positionH>
                <wp:positionV relativeFrom="paragraph">
                  <wp:posOffset>2865766</wp:posOffset>
                </wp:positionV>
                <wp:extent cx="882687" cy="160706"/>
                <wp:effectExtent l="0" t="0" r="12700" b="10795"/>
                <wp:wrapNone/>
                <wp:docPr id="17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87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75pt;margin-top:225.65pt;width:69.5pt;height:12.6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EDD56F8" wp14:editId="0C5E6F91">
                <wp:simplePos x="0" y="0"/>
                <wp:positionH relativeFrom="column">
                  <wp:posOffset>2965193</wp:posOffset>
                </wp:positionH>
                <wp:positionV relativeFrom="paragraph">
                  <wp:posOffset>2865766</wp:posOffset>
                </wp:positionV>
                <wp:extent cx="824546" cy="160706"/>
                <wp:effectExtent l="0" t="0" r="13970" b="10795"/>
                <wp:wrapNone/>
                <wp:docPr id="17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546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5pt;margin-top:225.65pt;width:64.9pt;height:12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A7A0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AD0BD" wp14:editId="5456ABF0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F08C1" wp14:editId="07CFA38B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C1AD4A" wp14:editId="7821C6A6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CEB52E" wp14:editId="0F098EB0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B3BBC4" wp14:editId="1637597F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4712A63" wp14:editId="6473FC38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FCB88" wp14:editId="1D4FFC6C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370CF" wp14:editId="535B8A2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D06CB5" wp14:editId="4BE75AD5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94799F" wp14:editId="2C0A6CE1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FBC58" wp14:editId="3BE9562F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19C173B" wp14:editId="5C33D0DA">
                <wp:simplePos x="0" y="0"/>
                <wp:positionH relativeFrom="column">
                  <wp:posOffset>3234756</wp:posOffset>
                </wp:positionH>
                <wp:positionV relativeFrom="paragraph">
                  <wp:posOffset>1490525</wp:posOffset>
                </wp:positionV>
                <wp:extent cx="549697" cy="314553"/>
                <wp:effectExtent l="0" t="0" r="2222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7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7pt;margin-top:117.35pt;width:43.3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E031A8" wp14:editId="15DDE601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r w:rsidR="00EC1C56">
        <w:rPr>
          <w:rFonts w:ascii="TH SarabunPSK" w:hAnsi="TH SarabunPSK" w:cs="TH SarabunPSK"/>
          <w:sz w:val="32"/>
          <w:szCs w:val="32"/>
        </w:rPr>
        <w:t>_1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D8462" wp14:editId="735CA380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F9681A" wp14:editId="521B7800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D76794" wp14:editId="1CAD487F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2FEAA" wp14:editId="59B09806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4F6F8" wp14:editId="2D436B4D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782F55" wp14:editId="33BC98DC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223986" w:rsidRDefault="00223986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41069D" wp14:editId="0AA794F2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A09CE92" wp14:editId="45469BE4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D76666" wp14:editId="2280387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C02E5CE" wp14:editId="0636C8A3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EBBBC8C" wp14:editId="033D54ED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FCA8F" wp14:editId="243AAE37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A2B6D" wp14:editId="24A0DE53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DD504" wp14:editId="5861E380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E6198AA" wp14:editId="412A9291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945923B" wp14:editId="1D0794D6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5A072" wp14:editId="724912EC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867DBF2" wp14:editId="436DC8A0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5B689C0" wp14:editId="26CF6C9C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8658B0" wp14:editId="030544BD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AB03E" wp14:editId="0CB83377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9B06B8" wp14:editId="035D73F3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E01C" wp14:editId="34E359CE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0F90031" wp14:editId="3B890ECC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98E64" wp14:editId="4DA8437B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31A584" wp14:editId="4AA79F0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BD257" wp14:editId="5E111970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4904FD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B43D2D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="00B43D2D">
        <w:rPr>
          <w:rFonts w:ascii="TH SarabunPSK" w:hAnsi="TH SarabunPSK" w:cs="TH SarabunPSK"/>
          <w:sz w:val="32"/>
          <w:szCs w:val="32"/>
        </w:rPr>
        <w:t>fileds</w:t>
      </w:r>
      <w:proofErr w:type="spellEnd"/>
      <w:r w:rsidR="00B43D2D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="004904FD"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="004904F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4904FD"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441A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09C29D" wp14:editId="7E7BF492">
                <wp:simplePos x="0" y="0"/>
                <wp:positionH relativeFrom="column">
                  <wp:posOffset>2954020</wp:posOffset>
                </wp:positionH>
                <wp:positionV relativeFrom="paragraph">
                  <wp:posOffset>109855</wp:posOffset>
                </wp:positionV>
                <wp:extent cx="1769745" cy="829310"/>
                <wp:effectExtent l="0" t="0" r="20955" b="2794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pt;margin-top:8.65pt;width:139.35pt;height:65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46288AF" wp14:editId="0322A753">
                <wp:simplePos x="0" y="0"/>
                <wp:positionH relativeFrom="column">
                  <wp:posOffset>3819915</wp:posOffset>
                </wp:positionH>
                <wp:positionV relativeFrom="paragraph">
                  <wp:posOffset>2883924</wp:posOffset>
                </wp:positionV>
                <wp:extent cx="909114" cy="132138"/>
                <wp:effectExtent l="0" t="0" r="24765" b="20320"/>
                <wp:wrapNone/>
                <wp:docPr id="17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8pt;margin-top:227.1pt;width:71.6pt;height:10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k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5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43D2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379D778" wp14:editId="544BF8E7">
                <wp:simplePos x="0" y="0"/>
                <wp:positionH relativeFrom="column">
                  <wp:posOffset>2912339</wp:posOffset>
                </wp:positionH>
                <wp:positionV relativeFrom="paragraph">
                  <wp:posOffset>2885121</wp:posOffset>
                </wp:positionV>
                <wp:extent cx="909114" cy="132138"/>
                <wp:effectExtent l="0" t="0" r="24765" b="20320"/>
                <wp:wrapNone/>
                <wp:docPr id="17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114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9.3pt;margin-top:227.15pt;width:71.6pt;height:10.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88C64" wp14:editId="544E7CF8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21D091D" wp14:editId="0EF38CB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AAB1" wp14:editId="07230A17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46DA43" wp14:editId="4730283D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847538" wp14:editId="7D919CA3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31B5D" wp14:editId="01ADAC42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B621E9" wp14:editId="2C3FE1DB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C862DB" wp14:editId="07852C4D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B01370E" wp14:editId="18A9C697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452AA" wp14:editId="26542C5C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368EC8" wp14:editId="76103B76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60F88" wp14:editId="344EC360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AA1417" wp14:editId="33D18482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7D53404" wp14:editId="19392731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13CF2" wp14:editId="04ABE7F5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1EE65E3" wp14:editId="41C7A50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130F81" wp14:editId="2D469B69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C4D2EE" wp14:editId="01DCA864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34B316" wp14:editId="45C713A8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149FB81" wp14:editId="0E422223">
                <wp:simplePos x="0" y="0"/>
                <wp:positionH relativeFrom="column">
                  <wp:posOffset>3598130</wp:posOffset>
                </wp:positionH>
                <wp:positionV relativeFrom="paragraph">
                  <wp:posOffset>2902339</wp:posOffset>
                </wp:positionV>
                <wp:extent cx="850973" cy="116282"/>
                <wp:effectExtent l="0" t="0" r="25400" b="17145"/>
                <wp:wrapNone/>
                <wp:docPr id="1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9339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3pt;margin-top:228.55pt;width:67pt;height:9.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" filled="f" strokecolor="red" strokeweight="2pt">
                <v:path arrowok="t"/>
                <v:textbox>
                  <w:txbxContent>
                    <w:p w:rsidR="0093397F" w:rsidRDefault="0093397F" w:rsidP="009339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245AE1" wp14:editId="7FBF379F">
                <wp:simplePos x="0" y="0"/>
                <wp:positionH relativeFrom="column">
                  <wp:posOffset>2722058</wp:posOffset>
                </wp:positionH>
                <wp:positionV relativeFrom="paragraph">
                  <wp:posOffset>2903478</wp:posOffset>
                </wp:positionV>
                <wp:extent cx="850973" cy="116282"/>
                <wp:effectExtent l="0" t="0" r="25400" b="17145"/>
                <wp:wrapNone/>
                <wp:docPr id="1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73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35pt;margin-top:228.6pt;width:67pt;height:9.1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CE64A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C5DB10" wp14:editId="7271E67A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3C538" wp14:editId="23D1A23A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495D58" wp14:editId="658EBD60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00405DC" wp14:editId="256197AC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77A7" wp14:editId="426F1729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D86366" wp14:editId="1A6A224A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22960" wp14:editId="71EA466D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9CBBDC" wp14:editId="6EDFAEED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6A94B" wp14:editId="2FD96B01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2EAC727" wp14:editId="43E6E913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869CD" wp14:editId="684FA687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2B466B4" wp14:editId="6DD4E32D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C22BF" wp14:editId="216DB45C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ACDF07" wp14:editId="6AF4CC75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49831" wp14:editId="645F7B05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:</w:t>
      </w:r>
      <w:r w:rsidR="00933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DFF6C3F" wp14:editId="0AE8894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5E71AD9" wp14:editId="5DFDB732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9D420" wp14:editId="1BFBBD19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922A05" wp14:editId="3962D5A9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AB980D" wp14:editId="14F4F488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55B5AA" wp14:editId="3726ED56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BC705" wp14:editId="20BEEF4C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</w:t>
      </w:r>
      <w:r w:rsidR="00AC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ort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EF006A" wp14:editId="06EFB921">
                <wp:simplePos x="0" y="0"/>
                <wp:positionH relativeFrom="column">
                  <wp:posOffset>2477003</wp:posOffset>
                </wp:positionH>
                <wp:positionV relativeFrom="paragraph">
                  <wp:posOffset>2895354</wp:posOffset>
                </wp:positionV>
                <wp:extent cx="856259" cy="126853"/>
                <wp:effectExtent l="0" t="0" r="20320" b="26035"/>
                <wp:wrapNone/>
                <wp:docPr id="17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05pt;margin-top:228pt;width:67.4pt;height:1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59DD991" wp14:editId="03B05A75">
                <wp:simplePos x="0" y="0"/>
                <wp:positionH relativeFrom="column">
                  <wp:posOffset>1596236</wp:posOffset>
                </wp:positionH>
                <wp:positionV relativeFrom="paragraph">
                  <wp:posOffset>2896481</wp:posOffset>
                </wp:positionV>
                <wp:extent cx="856259" cy="126853"/>
                <wp:effectExtent l="0" t="0" r="20320" b="26035"/>
                <wp:wrapNone/>
                <wp:docPr id="1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259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7pt;margin-top:228.05pt;width:67.4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76571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8AF89F" wp14:editId="3170B57E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F726C" wp14:editId="3C05764C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980C04" wp14:editId="3C11B717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CBB2" wp14:editId="22F81314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0AE93" wp14:editId="0F35FBBF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0786A9" wp14:editId="2CC5C4A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A172566" wp14:editId="250279E5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B16BD" wp14:editId="2374349E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1350B7" wp14:editId="4C0C429D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45B7A" wp14:editId="5E16140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0. </w:t>
      </w:r>
      <w:r w:rsidR="001B5D2C"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A95E1" wp14:editId="0124839A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D95A86" wp14:editId="5D72ADA2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 name: Insert/Update</w:t>
      </w:r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nection: </w:t>
      </w:r>
      <w:proofErr w:type="spellStart"/>
      <w:r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rget table: </w:t>
      </w:r>
      <w:proofErr w:type="spellStart"/>
      <w:r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93397F" w:rsidRDefault="0093397F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ื่อนไข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Get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>
        <w:rPr>
          <w:rFonts w:ascii="TH SarabunPSK" w:hAnsi="TH SarabunPSK" w:cs="TH SarabunPSK"/>
          <w:sz w:val="32"/>
          <w:szCs w:val="32"/>
        </w:rPr>
        <w:t>=</w:t>
      </w:r>
      <w:proofErr w:type="spellStart"/>
      <w:r>
        <w:rPr>
          <w:rFonts w:ascii="TH SarabunPSK" w:hAnsi="TH SarabunPSK" w:cs="TH SarabunPSK"/>
          <w:sz w:val="32"/>
          <w:szCs w:val="32"/>
        </w:rPr>
        <w:t>emp_id</w:t>
      </w:r>
      <w:proofErr w:type="spellEnd"/>
      <w:r w:rsidR="00A6656C">
        <w:rPr>
          <w:rFonts w:ascii="TH SarabunPSK" w:hAnsi="TH SarabunPSK" w:cs="TH SarabunPSK"/>
          <w:sz w:val="32"/>
          <w:szCs w:val="32"/>
        </w:rPr>
        <w:t xml:space="preserve"> </w:t>
      </w:r>
      <w:r w:rsidR="00A6656C">
        <w:rPr>
          <w:rFonts w:ascii="TH SarabunPSK" w:hAnsi="TH SarabunPSK" w:cs="TH SarabunPSK" w:hint="cs"/>
          <w:sz w:val="32"/>
          <w:szCs w:val="32"/>
          <w:cs/>
        </w:rPr>
        <w:t xml:space="preserve">ถ้าไม่ตรงกันให้ทำการ </w:t>
      </w:r>
      <w:r w:rsidR="00A6656C">
        <w:rPr>
          <w:rFonts w:ascii="TH SarabunPSK" w:hAnsi="TH SarabunPSK" w:cs="TH SarabunPSK"/>
          <w:sz w:val="32"/>
          <w:szCs w:val="32"/>
        </w:rPr>
        <w:t>Insert</w:t>
      </w:r>
    </w:p>
    <w:p w:rsidR="00BA6E75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fie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>Get upd</w:t>
      </w:r>
      <w:r w:rsidR="002A3D7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te </w:t>
      </w:r>
      <w:proofErr w:type="spellStart"/>
      <w:r>
        <w:rPr>
          <w:rFonts w:ascii="TH SarabunPSK" w:hAnsi="TH SarabunPSK" w:cs="TH SarabunPSK"/>
          <w:sz w:val="32"/>
          <w:szCs w:val="32"/>
        </w:rPr>
        <w:t>file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sz w:val="32"/>
          <w:szCs w:val="32"/>
        </w:rPr>
        <w:t xml:space="preserve">filed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A6E75">
        <w:rPr>
          <w:rFonts w:ascii="TH SarabunPSK" w:hAnsi="TH SarabunPSK" w:cs="TH SarabunPSK"/>
          <w:sz w:val="32"/>
          <w:szCs w:val="32"/>
        </w:rPr>
        <w:t xml:space="preserve"> flag Y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หมายถึงเมื่อเงื่อนไขเป็นจริงให้ </w:t>
      </w:r>
      <w:r w:rsidR="00BA6E75">
        <w:rPr>
          <w:rFonts w:ascii="TH SarabunPSK" w:hAnsi="TH SarabunPSK" w:cs="TH SarabunPSK"/>
          <w:sz w:val="32"/>
          <w:szCs w:val="32"/>
        </w:rPr>
        <w:t xml:space="preserve">Update field </w:t>
      </w:r>
      <w:r w:rsidR="00BA6E75">
        <w:rPr>
          <w:rFonts w:ascii="TH SarabunPSK" w:hAnsi="TH SarabunPSK" w:cs="TH SarabunPSK" w:hint="cs"/>
          <w:sz w:val="32"/>
          <w:szCs w:val="32"/>
          <w:cs/>
        </w:rPr>
        <w:t xml:space="preserve">นี้ถ้าเป็น </w:t>
      </w:r>
      <w:r w:rsidR="00BA6E75">
        <w:rPr>
          <w:rFonts w:ascii="TH SarabunPSK" w:hAnsi="TH SarabunPSK" w:cs="TH SarabunPSK"/>
          <w:sz w:val="32"/>
          <w:szCs w:val="32"/>
        </w:rPr>
        <w:t xml:space="preserve">N </w:t>
      </w:r>
      <w:r w:rsidR="00BA6E75">
        <w:rPr>
          <w:rFonts w:ascii="TH SarabunPSK" w:hAnsi="TH SarabunPSK" w:cs="TH SarabunPSK" w:hint="cs"/>
          <w:sz w:val="32"/>
          <w:szCs w:val="32"/>
          <w:cs/>
        </w:rPr>
        <w:t>ไม่ต้องดำเนินการใดๆ</w:t>
      </w:r>
      <w:r w:rsidR="00965A40">
        <w:rPr>
          <w:rFonts w:ascii="TH SarabunPSK" w:hAnsi="TH SarabunPSK" w:cs="TH SarabunPSK"/>
          <w:sz w:val="32"/>
          <w:szCs w:val="32"/>
        </w:rPr>
        <w:t xml:space="preserve"> </w:t>
      </w:r>
    </w:p>
    <w:p w:rsidR="00224F03" w:rsidRDefault="00224F03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656C" w:rsidRDefault="00965A40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Edit 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  <w:r w:rsidR="002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F03">
        <w:rPr>
          <w:rFonts w:ascii="TH SarabunPSK" w:hAnsi="TH SarabunPSK" w:cs="TH SarabunPSK"/>
          <w:sz w:val="32"/>
          <w:szCs w:val="32"/>
        </w:rPr>
        <w:t>field update</w:t>
      </w:r>
    </w:p>
    <w:p w:rsidR="00A6656C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51E08" w:rsidRPr="00240E2C" w:rsidRDefault="00A665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37BF4E6" wp14:editId="156ED541">
                <wp:simplePos x="0" y="0"/>
                <wp:positionH relativeFrom="column">
                  <wp:posOffset>3773882</wp:posOffset>
                </wp:positionH>
                <wp:positionV relativeFrom="paragraph">
                  <wp:posOffset>1690664</wp:posOffset>
                </wp:positionV>
                <wp:extent cx="426349" cy="121567"/>
                <wp:effectExtent l="0" t="0" r="12065" b="12065"/>
                <wp:wrapNone/>
                <wp:docPr id="17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49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5pt;margin-top:133.1pt;width:33.55pt;height:9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93397F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7F7CCD8" wp14:editId="587A5714">
                <wp:simplePos x="0" y="0"/>
                <wp:positionH relativeFrom="column">
                  <wp:posOffset>3911306</wp:posOffset>
                </wp:positionH>
                <wp:positionV relativeFrom="paragraph">
                  <wp:posOffset>896756</wp:posOffset>
                </wp:positionV>
                <wp:extent cx="289428" cy="92112"/>
                <wp:effectExtent l="0" t="0" r="15875" b="22225"/>
                <wp:wrapNone/>
                <wp:docPr id="1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428" cy="92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8pt;margin-top:70.6pt;width:22.8pt;height:7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356D0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6B8795" wp14:editId="003D5FDC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9330A5" wp14:editId="22BE0CDA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FFFC010" wp14:editId="417820D8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890E20D" wp14:editId="293CCF8F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</w:t>
      </w:r>
      <w:r w:rsidR="00CC5975"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="00962265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เวลา</w:t>
      </w:r>
      <w:r w:rsidR="00A96CD4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="00677E4B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="00DC7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="00721BF0">
        <w:rPr>
          <w:rFonts w:ascii="TH SarabunPSK" w:hAnsi="TH SarabunPSK" w:cs="TH SarabunPSK"/>
          <w:sz w:val="32"/>
          <w:szCs w:val="32"/>
          <w:cs/>
        </w:rPr>
        <w:t>จะถูกบันทึกลงเป็น</w:t>
      </w:r>
      <w:r w:rsidRPr="00240E2C">
        <w:rPr>
          <w:rFonts w:ascii="TH SarabunPSK" w:hAnsi="TH SarabunPSK" w:cs="TH SarabunPSK"/>
          <w:sz w:val="32"/>
          <w:szCs w:val="32"/>
          <w:cs/>
        </w:rPr>
        <w:t>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3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3A102" wp14:editId="51148764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AF3FA" wp14:editId="228E7FD6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CAE931" wp14:editId="3660DC56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CF1996C" wp14:editId="1B979755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55C37" wp14:editId="79FF76A1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76F7B9" wp14:editId="670A4A2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0CB7AC2" wp14:editId="69312DFB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EBDD74B" wp14:editId="73F91B4E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96EFB" wp14:editId="37435F89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B4E822" wp14:editId="6D3A2043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9F4A838" wp14:editId="69E64C2D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3054066" wp14:editId="3B847208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762BD" wp14:editId="1333D197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FC5B08" wp14:editId="7D3D1F30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E27A1C" wp14:editId="07735FD0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702F67A8" wp14:editId="65A8819A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80EE9B" wp14:editId="494E54E0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AE16D" wp14:editId="6B46FA72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2DE2E" wp14:editId="12123A72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6058CF93" wp14:editId="4A20220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DC64866" wp14:editId="4AD4536F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91B61F" wp14:editId="47049336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905131" wp14:editId="5C877EB8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154258" wp14:editId="2B9EFA38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CF1FE6E" wp14:editId="3ABA6B66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6ECB1" wp14:editId="30A304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8EF0B9D" wp14:editId="059D83B2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6D1E84F" wp14:editId="3DC9CB5B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8B45CB" wp14:editId="57012728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FC07" wp14:editId="7E9C7D51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4809864" wp14:editId="646319DB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E3C51E" wp14:editId="650DF294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FFA12" wp14:editId="5CC96A5D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26C38" wp14:editId="15FE728B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D7CFBF0" wp14:editId="1ED9FDEE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F61D6" wp14:editId="1989286F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3DE0EE0F" wp14:editId="79199714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C5CE1A" wp14:editId="7080B4C0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2CE1" wp14:editId="52FD626B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582ED" wp14:editId="176CB90F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42AB3" wp14:editId="57E6DBFC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22CE9" wp14:editId="58D1C2BB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862D8" wp14:editId="6264A2F4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9CC441B" wp14:editId="3C5DAC01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9C874A" wp14:editId="3FFF156C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ADAC" wp14:editId="0144665F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817F78B" wp14:editId="0A806FB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C4A3A62" wp14:editId="46AEB45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4864DD" wp14:editId="6F52392A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067FA04" wp14:editId="6FEF4BBC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A3954CC" wp14:editId="1476E65C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01F81" wp14:editId="587567A9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16A965" wp14:editId="1F6D49DB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718F2" wp14:editId="1144D335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7632F" wp14:editId="5154CE20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97A" wp14:editId="3ACADDB8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3A8B1DD" wp14:editId="49BC32D7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74DDA" wp14:editId="517285AD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F23C0" wp14:editId="758B57C9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3AE74" wp14:editId="7138A2D5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CBA79D" wp14:editId="33E9EA9B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FDA1B78" wp14:editId="5D5C984B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B5CF2" wp14:editId="1A3998BE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A568EC" wp14:editId="1AB6EC8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D5CEC" wp14:editId="0E02AE11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DC7E0C" wp14:editId="00DC4ADC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E308BC0" wp14:editId="476E1693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4D1DD" wp14:editId="67D40651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033501" wp14:editId="32155090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07F0C" wp14:editId="51D6EE4A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805B55" wp14:editId="003CAC8A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2B3E9C0" wp14:editId="3B1B2665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CC909" wp14:editId="68D917AA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6DB3D7" wp14:editId="6A992C33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18C5A" wp14:editId="1AB21AC9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BA4C70" wp14:editId="2F13401A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EF001" wp14:editId="5699FF93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E807E" wp14:editId="14C456AA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3D7905" wp14:editId="105896AD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19926DE" wp14:editId="5B74D914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8CA94" wp14:editId="48406256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9095D86" wp14:editId="2755C72E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C6FFF6" wp14:editId="0D564874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263393" wp14:editId="4E957966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5F2694" wp14:editId="7857E483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E6733E" wp14:editId="49E002E4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DBB7DA" wp14:editId="5528E390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AEDC16" wp14:editId="7B3E0A7C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536BA" wp14:editId="2CB144D4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7AA48E4" wp14:editId="4ABB1E6E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B465E" wp14:editId="051746EA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9082C6A" wp14:editId="799CBB31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CC63B18" wp14:editId="2BD5B79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0F1450B" wp14:editId="02F29662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FE9D8" wp14:editId="593ADECF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28285CA" wp14:editId="24536103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BD86A2" wp14:editId="5AE2C6D2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25B8D" wp14:editId="14AF1454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ABA7C5" wp14:editId="234FEE76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7BD9B1" wp14:editId="465B3750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5D400" wp14:editId="4182D8F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3CA7B2F" wp14:editId="19E492C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02B9E" wp14:editId="62F63D3D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83C48" wp14:editId="3A4D57F2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3A4D2" wp14:editId="0C46F83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127F" wp14:editId="794E496E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64031C" wp14:editId="56D836A4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519E1" wp14:editId="21AEA096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5357C9" wp14:editId="6F5B83D2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4DD0C45" wp14:editId="4F2C8C01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03F380" wp14:editId="61A18057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BC579C7" wp14:editId="31DD778C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8400ECD" wp14:editId="6C849940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5F810BB" wp14:editId="08A69FBE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B4AEC46" wp14:editId="045738BD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284F27" wp14:editId="22715041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0209338" wp14:editId="2CBCC1BB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60FC79" wp14:editId="03C28A1F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398AC5" wp14:editId="0F8D9AA9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72F8DF" wp14:editId="43C254AF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3796F8" wp14:editId="1CA74FF5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9B335C1" wp14:editId="4B221F74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1D8605" wp14:editId="42AB68B3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4DC70AC" wp14:editId="57DB4190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16F0B4E" wp14:editId="6C116894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E5ED46" wp14:editId="79CC8BD7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1DA939" wp14:editId="07F1BBC3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FBCE953" wp14:editId="6D500BE9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E5E607" wp14:editId="38B6621A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7DE44D4" wp14:editId="35035A80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B3A00A" wp14:editId="720F7AAB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E1E68F" wp14:editId="3356E048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6E6E5F3" wp14:editId="0310732C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1F14EF" wp14:editId="2872E646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F8E6EA" wp14:editId="19BF96E5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60C9AA4" wp14:editId="0C95826A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EB8C125" wp14:editId="70D6A1D3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0AFF61" wp14:editId="41F42373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E00CC51" wp14:editId="0FAB1B97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24E335E" wp14:editId="7D1569DF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8B9037" wp14:editId="3A285FBA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ED42EE" wp14:editId="5E2D6E9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F77CCE" wp14:editId="247BB34B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89A1086" wp14:editId="0978BB13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AD8BEF" wp14:editId="57DE4D54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64972F3" wp14:editId="4ACB892D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D5A6653" wp14:editId="10147C56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CF29E38" wp14:editId="02ACC647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F560E" wp14:editId="4DD51CC5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D9F91" wp14:editId="1C9F23AB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80E1F" wp14:editId="3BB27B2D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44DD" wp14:editId="425AB21E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00EF4" wp14:editId="61FA6940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EA4A872" wp14:editId="6DDF0257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9B726" wp14:editId="35A3E3E1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9F59E" wp14:editId="5B00A828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FE6D0" wp14:editId="0586A311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2A6D10" wp14:editId="0BA6C6E6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90EFE" wp14:editId="7A30EAE8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AECE" wp14:editId="322EFDA9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61AA7" wp14:editId="7DF965D6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4B588" wp14:editId="0C7506BD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03C75" wp14:editId="386C0608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03D39" wp14:editId="0CA96A42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E2271" wp14:editId="685C394B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ECFD5" wp14:editId="1447F333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9B6AF" wp14:editId="51F2122B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AFD71C" wp14:editId="4ADC1EB2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25E1D" wp14:editId="7F317B5D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904E" wp14:editId="1BEABB02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4F7D2" wp14:editId="1A7400B1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4B5220" wp14:editId="379A8EEF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6A43A9" wp14:editId="6AB28641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55FFA" wp14:editId="5DCFD708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92640" wp14:editId="07BD1EA6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D7F06" wp14:editId="210EF647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60AC740" wp14:editId="768ACAB2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F16CF" wp14:editId="1D6ADEB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7EDD776" wp14:editId="6A6F9551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4141" wp14:editId="4B944BFB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33AF35" wp14:editId="40D5419F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34189" wp14:editId="3F35F744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45BC505" wp14:editId="1FA21813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260C7" wp14:editId="2CC77DE6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C359E98" wp14:editId="30121658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01D0" wp14:editId="52826C37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07E6A25" wp14:editId="3CBB0A6C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BAA2C" wp14:editId="7F0C4B1F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AEF42" wp14:editId="59A9685A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15396F" wp14:editId="7049310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A2A30" wp14:editId="2C615512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96104" wp14:editId="5BDBA93F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F8CB14" wp14:editId="2793750A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FDD201" wp14:editId="4A6E543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2AD3D" wp14:editId="4CDCA10D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B49C9" wp14:editId="7CEA8A98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3DC9C" wp14:editId="76C31C0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6D35E" wp14:editId="24B79830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63784" wp14:editId="309C80C5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04D9C8" wp14:editId="7823D426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EB7CF" wp14:editId="2B2E395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5BBBB1" wp14:editId="053C4866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4B23563" wp14:editId="73B709FA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06B521" wp14:editId="2C5F8FD3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D6D83" wp14:editId="28FF2EF5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923DA" wp14:editId="39A13A89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F7986" wp14:editId="78F60F20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AF2BCC" wp14:editId="652FFD9C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D2134F7" wp14:editId="7DF9EC20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48653" wp14:editId="1502245A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95076" wp14:editId="47D08872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0F657E" wp14:editId="37B551B7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CA323" wp14:editId="79DB3E64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F589DF" wp14:editId="68B7207A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465DAE2" wp14:editId="628B05E3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6DC3FD" wp14:editId="30047151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7BF0F1" wp14:editId="6ED71016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910138" wp14:editId="14E8AA79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E0915D" wp14:editId="0E35797A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81E4E2" wp14:editId="76368857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9746F" wp14:editId="5C947F7E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EBF551" wp14:editId="422EF785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A9404" wp14:editId="426D2A1B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520AD" wp14:editId="06F38902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DBC474" wp14:editId="550C6EDB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05A3CB" wp14:editId="48699397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4FD077" wp14:editId="31FD1915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808C7" wp14:editId="1035A572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18B025" wp14:editId="4F2A8250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60F1B" wp14:editId="2B0E42B2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D216FDE" wp14:editId="66CD833E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530DB6E" wp14:editId="6E5EF91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875B3F" wp14:editId="7FC46303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177635" wp14:editId="1B1E9C82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6E51F" wp14:editId="06708B17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694A702" wp14:editId="2FD7BBAC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79522" wp14:editId="0F30FAC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126A92" wp14:editId="0E8F3EF1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6E61E5" wp14:editId="2DAE4677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D20685" wp14:editId="4150D423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728EB" wp14:editId="43198FEB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B30E53" wp14:editId="5E396BD4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EA9083" wp14:editId="50B6CC07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FBE0B9A" wp14:editId="08CFCB5F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A65F" wp14:editId="3B30607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9F12918" wp14:editId="43C24739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F3336D1" wp14:editId="3ACAB2FD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D415D32" wp14:editId="1FA0ED01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B10EC9" wp14:editId="5291238A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D3BFA" wp14:editId="07C2AD4E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7F47C0" wp14:editId="77F0765A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F94039" wp14:editId="1B21A958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6A5840" wp14:editId="0BC893CD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DADF63" wp14:editId="6FB8B07A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573E85" wp14:editId="7D063414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08D335" wp14:editId="579B807A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9CBBA4" wp14:editId="2ED72499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A3C6E5" wp14:editId="3C11F35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3AA2" wp14:editId="05230D28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BC62C4" wp14:editId="5225CBA0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F018B79" wp14:editId="49506C56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8EEBE" wp14:editId="47CBBE26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4A8A73" wp14:editId="3CAE4507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9B0313" wp14:editId="49D1A819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2AA9C4" wp14:editId="7EBF8024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3F146" wp14:editId="136BB837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6C8C9" wp14:editId="1BD18058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3561B8" wp14:editId="4DF2C10F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E547E5" wp14:editId="1B04082A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223986" w:rsidRDefault="00223986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BA035C" wp14:editId="6F1F9A90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7984B8" wp14:editId="12E54ACF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39103" wp14:editId="498EE134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625BD1" wp14:editId="1D690A4A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BC768C" wp14:editId="161CC58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D1CE3C" wp14:editId="53E1D4F9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B433FE" wp14:editId="313B6174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E16723C" wp14:editId="4E29527F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333A9" w:rsidRDefault="00D027B0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223986" w:rsidRPr="00F333A9" w:rsidRDefault="00223986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4E9ECA" wp14:editId="3D2E7E41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5968" wp14:editId="2AA8C3CC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6C3ADC" wp14:editId="7E1AC3EA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DAD879" wp14:editId="5DAF8C85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AEC01B" wp14:editId="750C93F6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95417E" wp14:editId="3EFE8C2A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3F7CE" wp14:editId="1E567DCB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24940F" wp14:editId="5150EFF2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1F15B" wp14:editId="3064ECC0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DB6089" wp14:editId="3D1338FE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E3E38" wp14:editId="7725AAEE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1B5C53" wp14:editId="63B1E3B2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791422" wp14:editId="5206287A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BBF23" wp14:editId="61F0945A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783D73" wp14:editId="50DA4F2D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21C487D" wp14:editId="7215C6C3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77217F" wp14:editId="1D4CEC51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B129779" wp14:editId="0349D1B4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FEAA93" wp14:editId="61E2AE7B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04C96CC" wp14:editId="25420274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064D6A8" wp14:editId="678BE5E9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0017A6" wp14:editId="07982CC0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97586" wp14:editId="441E833A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19D1120" wp14:editId="61A6D649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78A4E" wp14:editId="7D01BFBA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7254A44" wp14:editId="7C9EEABE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A06545" wp14:editId="5F59F7C8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3AD44" wp14:editId="6B9ADBF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F5CA3B" wp14:editId="265C0D2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47080B5" wp14:editId="5B0671CD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89B58" wp14:editId="797C3896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93C67C" wp14:editId="19323D6B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76AF874" wp14:editId="1DCA5807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FCEDE" wp14:editId="6BD0220B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AB6E287" wp14:editId="451D297D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ACD6F17" wp14:editId="062B6E32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F276A" wp14:editId="6B07F0A3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A782F8" wp14:editId="7758315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E13A" wp14:editId="31F2230C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3746F2" wp14:editId="30A9859C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2778763" wp14:editId="6E91D95F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D0DD1" wp14:editId="6317F1F3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8A9EE31" wp14:editId="1A238B65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A76101" wp14:editId="10414FDD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1855D" wp14:editId="3385FD7A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A101B" wp14:editId="3828AD08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82E1DA" wp14:editId="371F28C9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C7086" wp14:editId="7825A5C9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55F971" wp14:editId="184F53C6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64D7FBD" wp14:editId="562A40F6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B0C43" wp14:editId="78E23995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801C4" wp14:editId="28F880C4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09A65" wp14:editId="5AE00190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8C83A" wp14:editId="0C164DE3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6B7C2" wp14:editId="52B47374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BE0B25" wp14:editId="68BE7AC2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8491A" wp14:editId="1799687A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49D7E0" wp14:editId="72EB981E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37BEE4" wp14:editId="1CA324BF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566CA" wp14:editId="65051E16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0600F82" wp14:editId="503F95B7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5F5CC1" wp14:editId="0F7638B3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69E3AC" wp14:editId="0A50239E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F73079D" wp14:editId="3AF7FA1C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E979" wp14:editId="6003B6F9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F5D81" wp14:editId="5C02D8AE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43F7B9A" wp14:editId="4275AE78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2FE3F" wp14:editId="68D089C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341AD46" wp14:editId="29A10915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63C61" wp14:editId="18A70F3C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003AE6" wp14:editId="0FE07C0C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203A0D1" wp14:editId="503D3E34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882748" wp14:editId="7A57DF8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821BB" wp14:editId="56A2C000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C9B43" wp14:editId="44CD3C52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8FED9C" wp14:editId="7C9B28A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643C" wp14:editId="50D93C6B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FC0EB" wp14:editId="60C8CE5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19B35" wp14:editId="5CCBF66D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B999F4" wp14:editId="4653DDC3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F5D8E" wp14:editId="3D64D0A6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A555C2" wp14:editId="64D7CB11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9631FA" wp14:editId="2E0825C1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9D201A" wp14:editId="6BE547C1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EADCC" wp14:editId="265E6086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A9C05C" wp14:editId="44454E6E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DEB6F7" wp14:editId="481DF5E0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6E6B8A" wp14:editId="67206CD0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FB660A" wp14:editId="04867EDA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D3648" wp14:editId="13D82DC5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08839" wp14:editId="7D56F29B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A626D6" wp14:editId="002CA368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8115" wp14:editId="5BB5D43A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9B95E0" wp14:editId="10D1A64B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E53EA5" wp14:editId="56A13102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F73E" wp14:editId="77D6AD02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B81B5F" wp14:editId="0EFEAAE9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EF643E" wp14:editId="2CE586D3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72207E" wp14:editId="41558BCB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E0B4B4" wp14:editId="0C811B96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0BF3D3" wp14:editId="7595D78A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07ACCEF" wp14:editId="5214B3C8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DA04" wp14:editId="1C55CDE8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C8F9E6" wp14:editId="1327C460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A545DA" wp14:editId="1A75B821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58E40" wp14:editId="08CEF2F0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A91D2" wp14:editId="75C8D457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71082" wp14:editId="3C910B4A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6AFB56" wp14:editId="5A38E9D5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772E" wp14:editId="533C01A4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017D9ED" wp14:editId="6E1041C5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0B81942" wp14:editId="31ADA1AA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DF0AED" w:rsidRDefault="00D027B0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223986" w:rsidRPr="00DF0AED" w:rsidRDefault="00223986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1FC26F" wp14:editId="76731332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458EE" wp14:editId="1CC46E5E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BFB3" wp14:editId="1B290EAC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248B65" wp14:editId="420449E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994F7B1" wp14:editId="22EF1F0A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867F06" wp14:editId="24C3F275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223986" w:rsidRPr="00393D64" w:rsidRDefault="00223986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392DDA" wp14:editId="08A0B248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41C78" wp14:editId="2524F6CB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CA35D" wp14:editId="63B3E38D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D7DFB" wp14:editId="7746ACEB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D64B00D" wp14:editId="4AC2C627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D38A182" wp14:editId="7098BBCF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69EE42" wp14:editId="30E62FC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223986" w:rsidRPr="00393D64" w:rsidRDefault="00223986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9C37196" wp14:editId="29E932E1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9BBB" wp14:editId="3FD04567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4034C9F" wp14:editId="7D9F3F2F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147DC97" wp14:editId="1CE68A10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34B4F4B" wp14:editId="0B2DD507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23986" w:rsidRPr="00393D64" w:rsidRDefault="0022398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22CC8" wp14:editId="038CDA30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9B1BB5" wp14:editId="5282D867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0B4C59B" wp14:editId="320D8B26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Dimension Usage</w:t>
                            </w:r>
                          </w:p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Dimension Usage</w:t>
                      </w:r>
                    </w:p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A0015A" wp14:editId="3160C927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11AB17" wp14:editId="65DD8DF6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BF2D3" wp14:editId="1CBF8E67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C6C1BB" wp14:editId="13032B9B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223986" w:rsidRPr="00393D64" w:rsidRDefault="00223986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BAC98C5" wp14:editId="276DB800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38AA59" wp14:editId="13EBE3B7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8B8C9D" wp14:editId="139E5887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CB6DF53" wp14:editId="4EA25A67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027B0" w:rsidRPr="00393D64" w:rsidRDefault="00D027B0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223986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7306CC" wp14:editId="68D890BB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73540DB" wp14:editId="3105F31E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223986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C8C68" wp14:editId="2FB348B3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8C97B" wp14:editId="62562DFA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F2EB5CD" wp14:editId="5E01351D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 Add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 Add 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F5F89DA" wp14:editId="3F3854C0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223986" w:rsidRPr="00393D64" w:rsidRDefault="00223986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181A98" wp14:editId="0AC1390D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656B4" wp14:editId="3B290CF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E2FD7A" wp14:editId="0F230F6F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13CE32" wp14:editId="45DA28D5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D5D56F5" wp14:editId="60DDDE34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223986" w:rsidRPr="00393D64" w:rsidRDefault="00223986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A24BA1" wp14:editId="7F3C380D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F3F63" wp14:editId="496F8BC3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75186AA" wp14:editId="6DA804E4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223986" w:rsidRPr="00393D64" w:rsidRDefault="00223986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1D09690" wp14:editId="1A2CF658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F35440" wp14:editId="16F403A1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BEBF1" wp14:editId="57D735B8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634C462" wp14:editId="615EDD0F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F53733A" wp14:editId="0F782555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223986" w:rsidRPr="00393D64" w:rsidRDefault="00223986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CD645" wp14:editId="2BF4C4DF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17481" wp14:editId="4C4F5C5E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B0" w:rsidRPr="00393D64" w:rsidRDefault="00D027B0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 =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223986" w:rsidRPr="00393D64" w:rsidRDefault="00223986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 = 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76462" wp14:editId="19F2BC1A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0645" w:rsidRPr="00240E2C" w:rsidRDefault="008E064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26E347" wp14:editId="3EE9C640">
            <wp:extent cx="2524417" cy="2630153"/>
            <wp:effectExtent l="0" t="0" r="0" b="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1"/>
                    <a:srcRect l="40607" t="30615" r="40704" b="34768"/>
                    <a:stretch/>
                  </pic:blipFill>
                  <pic:spPr bwMode="auto">
                    <a:xfrm>
                      <a:off x="0" y="0"/>
                      <a:ext cx="2523939" cy="26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76C94" wp14:editId="7FBD2FBF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702A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Default="009F702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381A95" w:rsidRPr="00240E2C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le-&gt;New-&gt;</w:t>
      </w:r>
      <w:proofErr w:type="spellStart"/>
      <w:r>
        <w:rPr>
          <w:rFonts w:ascii="TH SarabunPSK" w:hAnsi="TH SarabunPSK" w:cs="TH SarabunPSK"/>
          <w:sz w:val="32"/>
          <w:szCs w:val="32"/>
        </w:rPr>
        <w:t>JPiv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ew</w:t>
      </w:r>
    </w:p>
    <w:bookmarkEnd w:id="78"/>
    <w:p w:rsidR="001E1874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1E8D054" wp14:editId="3B8D1EED">
                <wp:simplePos x="0" y="0"/>
                <wp:positionH relativeFrom="column">
                  <wp:posOffset>1077086</wp:posOffset>
                </wp:positionH>
                <wp:positionV relativeFrom="paragraph">
                  <wp:posOffset>760706</wp:posOffset>
                </wp:positionV>
                <wp:extent cx="779764" cy="129025"/>
                <wp:effectExtent l="0" t="0" r="20955" b="2349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1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8" o:spid="_x0000_s1026" style="position:absolute;margin-left:84.8pt;margin-top:59.9pt;width:61.4pt;height:10.1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602535F" wp14:editId="32454272">
                <wp:simplePos x="0" y="0"/>
                <wp:positionH relativeFrom="column">
                  <wp:posOffset>100977</wp:posOffset>
                </wp:positionH>
                <wp:positionV relativeFrom="paragraph">
                  <wp:posOffset>513875</wp:posOffset>
                </wp:positionV>
                <wp:extent cx="976108" cy="83820"/>
                <wp:effectExtent l="0" t="0" r="14605" b="11430"/>
                <wp:wrapNone/>
                <wp:docPr id="830" name="สี่เหลี่ยมผืนผ้า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3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0" o:spid="_x0000_s1026" style="position:absolute;margin-left:7.95pt;margin-top:40.45pt;width:76.85pt;height:6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" filled="f" strokecolor="red" strokeweight="2pt"/>
            </w:pict>
          </mc:Fallback>
        </mc:AlternateContent>
      </w:r>
      <w:r w:rsidRPr="00454C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612EE93" wp14:editId="3F574B1A">
                <wp:simplePos x="0" y="0"/>
                <wp:positionH relativeFrom="column">
                  <wp:posOffset>100330</wp:posOffset>
                </wp:positionH>
                <wp:positionV relativeFrom="paragraph">
                  <wp:posOffset>344805</wp:posOffset>
                </wp:positionV>
                <wp:extent cx="196215" cy="134620"/>
                <wp:effectExtent l="0" t="0" r="13335" b="17780"/>
                <wp:wrapNone/>
                <wp:docPr id="829" name="สี่เหลี่ยมผืนผ้า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4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9" o:spid="_x0000_s1026" style="position:absolute;margin-left:7.9pt;margin-top:27.15pt;width:15.45pt;height:10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" filled="f" strokecolor="red" strokeweight="2pt"/>
            </w:pict>
          </mc:Fallback>
        </mc:AlternateContent>
      </w:r>
      <w:r w:rsidR="001E1874">
        <w:rPr>
          <w:noProof/>
        </w:rPr>
        <w:drawing>
          <wp:inline distT="0" distB="0" distL="0" distR="0" wp14:anchorId="12E90C26" wp14:editId="1183D045">
            <wp:extent cx="3489691" cy="2468319"/>
            <wp:effectExtent l="0" t="0" r="0" b="8255"/>
            <wp:docPr id="827" name="รูปภาพ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3"/>
                    <a:srcRect t="3480" r="63894" b="51118"/>
                    <a:stretch/>
                  </pic:blipFill>
                  <pic:spPr bwMode="auto">
                    <a:xfrm>
                      <a:off x="0" y="0"/>
                      <a:ext cx="3502451" cy="24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Schema, Cube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B8A2F1" wp14:editId="6318D9CF">
            <wp:extent cx="3461256" cy="2466755"/>
            <wp:effectExtent l="0" t="0" r="635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/>
                    <a:srcRect l="33757" t="3479" r="31507" b="52511"/>
                    <a:stretch/>
                  </pic:blipFill>
                  <pic:spPr bwMode="auto">
                    <a:xfrm>
                      <a:off x="0" y="0"/>
                      <a:ext cx="3460600" cy="2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Cube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2E750" wp14:editId="61F0AF02">
            <wp:extent cx="2165389" cy="1144402"/>
            <wp:effectExtent l="0" t="0" r="6350" b="0"/>
            <wp:docPr id="817" name="รูปภาพ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5"/>
                    <a:srcRect t="3479" r="62231" b="61035"/>
                    <a:stretch/>
                  </pic:blipFill>
                  <pic:spPr bwMode="auto">
                    <a:xfrm>
                      <a:off x="0" y="0"/>
                      <a:ext cx="2164978" cy="1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ppras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riod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15388F" wp14:editId="374F73A8">
            <wp:extent cx="2866616" cy="2335761"/>
            <wp:effectExtent l="0" t="0" r="0" b="7620"/>
            <wp:docPr id="818" name="รูปภาพ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6"/>
                    <a:srcRect t="3305" r="65656" b="46945"/>
                    <a:stretch/>
                  </pic:blipFill>
                  <pic:spPr bwMode="auto">
                    <a:xfrm>
                      <a:off x="0" y="0"/>
                      <a:ext cx="2866073" cy="2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>Dimension Department</w:t>
      </w:r>
    </w:p>
    <w:p w:rsidR="00282CB9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BDDA1" wp14:editId="0AE226DC">
            <wp:extent cx="2939544" cy="3238482"/>
            <wp:effectExtent l="0" t="0" r="0" b="635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7"/>
                    <a:srcRect t="3305" r="65362" b="28854"/>
                    <a:stretch/>
                  </pic:blipFill>
                  <pic:spPr bwMode="auto">
                    <a:xfrm>
                      <a:off x="0" y="0"/>
                      <a:ext cx="2938988" cy="32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381A95">
      <w:pPr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81A95">
        <w:rPr>
          <w:rFonts w:ascii="TH SarabunPSK" w:hAnsi="TH SarabunPSK" w:cs="TH SarabunPSK"/>
          <w:sz w:val="32"/>
          <w:szCs w:val="32"/>
          <w:cs/>
        </w:rPr>
        <w:t xml:space="preserve">คลิกดูข้อมูลตาม </w:t>
      </w:r>
      <w:r w:rsidRPr="00381A95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/>
          <w:sz w:val="32"/>
          <w:szCs w:val="32"/>
        </w:rPr>
        <w:t>Position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BC6A38" wp14:editId="7A8C6E19">
            <wp:extent cx="3231254" cy="4016971"/>
            <wp:effectExtent l="0" t="0" r="7620" b="3175"/>
            <wp:docPr id="822" name="รูปภาพ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8"/>
                    <a:srcRect t="3131" r="67808" b="25723"/>
                    <a:stretch/>
                  </pic:blipFill>
                  <pic:spPr bwMode="auto">
                    <a:xfrm>
                      <a:off x="0" y="0"/>
                      <a:ext cx="3230641" cy="40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ออกเป็นกราฟ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DCFC40" wp14:editId="3F14AA0C">
            <wp:extent cx="3068569" cy="3915385"/>
            <wp:effectExtent l="0" t="0" r="0" b="9525"/>
            <wp:docPr id="823" name="รูปภาพ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9"/>
                    <a:srcRect t="3827" r="67026" b="21374"/>
                    <a:stretch/>
                  </pic:blipFill>
                  <pic:spPr bwMode="auto">
                    <a:xfrm>
                      <a:off x="0" y="0"/>
                      <a:ext cx="3069033" cy="39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A95" w:rsidRDefault="00381A95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xport </w:t>
      </w:r>
      <w:r w:rsidR="00BC7C69">
        <w:rPr>
          <w:rFonts w:ascii="TH SarabunPSK" w:hAnsi="TH SarabunPSK" w:cs="TH SarabunPSK"/>
          <w:sz w:val="32"/>
          <w:szCs w:val="32"/>
        </w:rPr>
        <w:t>PDF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A44931" wp14:editId="0B5F7B02">
            <wp:extent cx="2877836" cy="3495148"/>
            <wp:effectExtent l="0" t="0" r="0" b="0"/>
            <wp:docPr id="824" name="รูปภาพ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0"/>
                    <a:srcRect l="36790" t="6793" r="21722" b="3631"/>
                    <a:stretch/>
                  </pic:blipFill>
                  <pic:spPr bwMode="auto">
                    <a:xfrm>
                      <a:off x="0" y="0"/>
                      <a:ext cx="2890927" cy="351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ort Excel</w:t>
      </w:r>
    </w:p>
    <w:p w:rsidR="00282CB9" w:rsidRDefault="00282CB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456FE3" wp14:editId="1A6D8E9F">
            <wp:extent cx="4600049" cy="2900275"/>
            <wp:effectExtent l="0" t="0" r="0" b="0"/>
            <wp:docPr id="826" name="รูปภาพ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/>
                    <a:srcRect t="3653" r="19765" b="6414"/>
                    <a:stretch/>
                  </pic:blipFill>
                  <pic:spPr bwMode="auto">
                    <a:xfrm>
                      <a:off x="0" y="0"/>
                      <a:ext cx="4599177" cy="28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9" w:rsidRPr="00240E2C" w:rsidRDefault="00BC7C6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3F5C8C" w:rsidRDefault="005831D4" w:rsidP="003F5C8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F3FD8" wp14:editId="6BF1329C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831D4" w:rsidRPr="00ED7434" w:rsidRDefault="00ED7434" w:rsidP="00ED7434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D7434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</w:p>
    <w:p w:rsidR="003F5C8C" w:rsidRPr="00240E2C" w:rsidRDefault="003F5C8C" w:rsidP="003F5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3F5C8C" w:rsidRPr="00240E2C" w:rsidRDefault="003F5C8C" w:rsidP="003F5C8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5 ประสิทธิภาพรายตัวชี้วัด</w:t>
      </w:r>
    </w:p>
    <w:p w:rsidR="003F5C8C" w:rsidRPr="00240E2C" w:rsidRDefault="003F5C8C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54367EA" wp14:editId="75F63D1E">
                <wp:simplePos x="0" y="0"/>
                <wp:positionH relativeFrom="column">
                  <wp:posOffset>891961</wp:posOffset>
                </wp:positionH>
                <wp:positionV relativeFrom="paragraph">
                  <wp:posOffset>431956</wp:posOffset>
                </wp:positionV>
                <wp:extent cx="639519" cy="134636"/>
                <wp:effectExtent l="0" t="0" r="27305" b="17780"/>
                <wp:wrapNone/>
                <wp:docPr id="599" name="สี่เหลี่ยมผืนผ้า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9" o:spid="_x0000_s1026" style="position:absolute;margin-left:70.25pt;margin-top:34pt;width:50.35pt;height:10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C1A955" wp14:editId="448A0DEE">
                <wp:simplePos x="0" y="0"/>
                <wp:positionH relativeFrom="column">
                  <wp:posOffset>67317</wp:posOffset>
                </wp:positionH>
                <wp:positionV relativeFrom="paragraph">
                  <wp:posOffset>431956</wp:posOffset>
                </wp:positionV>
                <wp:extent cx="824643" cy="134636"/>
                <wp:effectExtent l="0" t="0" r="13970" b="17780"/>
                <wp:wrapNone/>
                <wp:docPr id="596" name="สี่เหลี่ยมผืนผ้า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6" o:spid="_x0000_s1026" style="position:absolute;margin-left:5.3pt;margin-top:34pt;width:64.95pt;height:10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A4E707" wp14:editId="353FC672">
                <wp:simplePos x="0" y="0"/>
                <wp:positionH relativeFrom="column">
                  <wp:posOffset>67318</wp:posOffset>
                </wp:positionH>
                <wp:positionV relativeFrom="paragraph">
                  <wp:posOffset>297320</wp:posOffset>
                </wp:positionV>
                <wp:extent cx="179514" cy="134636"/>
                <wp:effectExtent l="0" t="0" r="11430" b="17780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6" o:spid="_x0000_s1026" style="position:absolute;margin-left:5.3pt;margin-top:23.4pt;width:14.15pt;height:10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6443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257.0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C66C30C" wp14:editId="2D555AF5">
                <wp:simplePos x="0" y="0"/>
                <wp:positionH relativeFrom="column">
                  <wp:posOffset>1767092</wp:posOffset>
                </wp:positionH>
                <wp:positionV relativeFrom="paragraph">
                  <wp:posOffset>2098071</wp:posOffset>
                </wp:positionV>
                <wp:extent cx="2142950" cy="723666"/>
                <wp:effectExtent l="0" t="0" r="10160" b="19685"/>
                <wp:wrapNone/>
                <wp:docPr id="601" name="สี่เหลี่ยมผืนผ้า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723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1" o:spid="_x0000_s1026" style="position:absolute;margin-left:139.15pt;margin-top:165.2pt;width:168.75pt;height: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F3A4D" wp14:editId="17BC78E3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6625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5246F18" wp14:editId="71C6C10F">
                <wp:simplePos x="0" y="0"/>
                <wp:positionH relativeFrom="column">
                  <wp:posOffset>5531279</wp:posOffset>
                </wp:positionH>
                <wp:positionV relativeFrom="paragraph">
                  <wp:posOffset>837113</wp:posOffset>
                </wp:positionV>
                <wp:extent cx="173904" cy="129026"/>
                <wp:effectExtent l="0" t="0" r="17145" b="23495"/>
                <wp:wrapNone/>
                <wp:docPr id="602" name="สี่เหลี่ยมผืนผ้า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2" o:spid="_x0000_s1026" style="position:absolute;margin-left:435.55pt;margin-top:65.9pt;width:13.7pt;height:10.1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6B59" w:rsidTr="00386B59">
        <w:tc>
          <w:tcPr>
            <w:tcW w:w="9243" w:type="dxa"/>
          </w:tcPr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1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2 &gt; span size:6</w:t>
            </w:r>
          </w:p>
          <w:p w:rsidR="00386B59" w:rsidRPr="00240E2C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3 &gt; span size:6</w:t>
            </w:r>
          </w:p>
          <w:p w:rsidR="00386B59" w:rsidRDefault="00386B59" w:rsidP="00386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lumn &gt;Panel_4 &gt; span size:6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BEF9BC" wp14:editId="7A7F6627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7EE39A" wp14:editId="12EE411F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50240" wp14:editId="47742FBC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0023DB8" wp14:editId="71065B29">
                <wp:simplePos x="0" y="0"/>
                <wp:positionH relativeFrom="column">
                  <wp:posOffset>2036363</wp:posOffset>
                </wp:positionH>
                <wp:positionV relativeFrom="paragraph">
                  <wp:posOffset>915651</wp:posOffset>
                </wp:positionV>
                <wp:extent cx="2137340" cy="1575742"/>
                <wp:effectExtent l="0" t="0" r="15875" b="24765"/>
                <wp:wrapNone/>
                <wp:docPr id="603" name="สี่เหลี่ยมผืนผ้า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57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3" o:spid="_x0000_s1026" style="position:absolute;margin-left:160.35pt;margin-top:72.1pt;width:168.3pt;height:124.0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3917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43288A" wp14:editId="1376F201">
                <wp:simplePos x="0" y="0"/>
                <wp:positionH relativeFrom="column">
                  <wp:posOffset>2279650</wp:posOffset>
                </wp:positionH>
                <wp:positionV relativeFrom="paragraph">
                  <wp:posOffset>173281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9.5pt;margin-top:136.4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FADF66" wp14:editId="06592E4A">
                <wp:simplePos x="0" y="0"/>
                <wp:positionH relativeFrom="column">
                  <wp:posOffset>1457325</wp:posOffset>
                </wp:positionH>
                <wp:positionV relativeFrom="paragraph">
                  <wp:posOffset>15562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2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DRc//W4AAAAAsBAAAPAAAAAAAAAAAAAAAAACUFAABkcnMvZG93bnJl&#10;di54bWxQSwUGAAAAAAQABADzAAAAMgYAAAAA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518575" wp14:editId="2079924D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kiOQIAABc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pKJxhRSKXj05NJnGtCsn2xsc4/Y1qiEOTYgi0iONlcOx+aIdn+l3CX0ldciGgN&#10;oVCd49kE4O9lJPfgXMFljqfD8PVeChyfqiIWe8JFH8MFQu1IB549Y98sm6j96Wwv5lIXW5DB6t6p&#10;8LIgqLT9gFENLs2xe78mlmEkniuQcjYaj4Ot42Y8OU1hY48zy+MMURSgcuwx6sMLH59Cz+wcJC95&#10;lCPMpu9k1zO4L6q0eynB3sf7+Nef97z4DQ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Dw0ski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EE61AC" wp14:editId="3E25EB30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FBC52E6" wp14:editId="06C51FD1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="002F494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25BBB" wp14:editId="7F6607B8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B0" w:rsidRPr="00F013BA" w:rsidRDefault="00D027B0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223986" w:rsidRPr="00F013BA" w:rsidRDefault="00223986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7450" w:rsidTr="00667450">
        <w:tc>
          <w:tcPr>
            <w:tcW w:w="9243" w:type="dxa"/>
          </w:tcPr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year</w:t>
            </w:r>
            <w:proofErr w:type="spellEnd"/>
          </w:p>
          <w:p w:rsidR="00667450" w:rsidRPr="00240E2C" w:rsidRDefault="00667450" w:rsidP="00667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667450" w:rsidRDefault="00667450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</w:tc>
      </w:tr>
    </w:tbl>
    <w:p w:rsidR="00667450" w:rsidRPr="00240E2C" w:rsidRDefault="0066745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7AF5" w:rsidTr="00D57AF5">
        <w:tc>
          <w:tcPr>
            <w:tcW w:w="9243" w:type="dxa"/>
          </w:tcPr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ponent &gt; 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: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appraisal_period</w:t>
            </w:r>
            <w:proofErr w:type="spellEnd"/>
          </w:p>
          <w:p w:rsidR="00D57AF5" w:rsidRPr="00240E2C" w:rsidRDefault="00D57AF5" w:rsidP="00D57A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D57AF5" w:rsidRDefault="00D57AF5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</w:p>
        </w:tc>
      </w:tr>
    </w:tbl>
    <w:p w:rsidR="00D57AF5" w:rsidRDefault="00D57AF5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15C8" w:rsidTr="00B515C8">
        <w:tc>
          <w:tcPr>
            <w:tcW w:w="9243" w:type="dxa"/>
          </w:tcPr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department</w:t>
            </w:r>
            <w:proofErr w:type="spellEnd"/>
          </w:p>
          <w:p w:rsidR="00B515C8" w:rsidRPr="00240E2C" w:rsidRDefault="00B515C8" w:rsidP="00B515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15C8" w:rsidRDefault="00B515C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</w:p>
        </w:tc>
      </w:tr>
    </w:tbl>
    <w:p w:rsidR="00B515C8" w:rsidRDefault="00B515C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56922" w:rsidTr="00B56922">
        <w:tc>
          <w:tcPr>
            <w:tcW w:w="9243" w:type="dxa"/>
          </w:tcPr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Component &gt; select Component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select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Sel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ll</w:t>
            </w:r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param_position</w:t>
            </w:r>
            <w:proofErr w:type="spellEnd"/>
          </w:p>
          <w:p w:rsidR="00B56922" w:rsidRPr="00240E2C" w:rsidRDefault="00B56922" w:rsidP="00B569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Value as id: False</w:t>
            </w:r>
          </w:p>
          <w:p w:rsidR="00B56922" w:rsidRDefault="00B5692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</w:p>
        </w:tc>
      </w:tr>
    </w:tbl>
    <w:p w:rsidR="00B56922" w:rsidRDefault="00B5692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7BF4" w:rsidTr="00B67BF4">
        <w:tc>
          <w:tcPr>
            <w:tcW w:w="9243" w:type="dxa"/>
          </w:tcPr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dial_chart_org_performance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Rang Colors Array:[“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red”:”yellow”,”gree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tervals Array: :[“0”:”40”,”60”,”100”]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</w:t>
            </w:r>
            <w:proofErr w:type="spellEnd"/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B67BF4" w:rsidRPr="00240E2C" w:rsidRDefault="00B67BF4" w:rsidP="00B67B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B67BF4" w:rsidRDefault="00B67BF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1</w:t>
            </w:r>
          </w:p>
        </w:tc>
      </w:tr>
    </w:tbl>
    <w:p w:rsidR="00B67BF4" w:rsidRPr="00240E2C" w:rsidRDefault="00B67BF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pie_chart_department_performa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department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3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2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4F1" w:rsidTr="007A04F1">
        <w:tc>
          <w:tcPr>
            <w:tcW w:w="9243" w:type="dxa"/>
          </w:tcPr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ame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bar_chart_apprai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appriasal_period_performance</w:t>
            </w:r>
            <w:proofErr w:type="spellEnd"/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eight:200</w:t>
            </w:r>
          </w:p>
          <w:p w:rsidR="007A04F1" w:rsidRPr="00240E2C" w:rsidRDefault="007A04F1" w:rsidP="007A0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idth:600</w:t>
            </w:r>
          </w:p>
          <w:p w:rsidR="007A04F1" w:rsidRDefault="007A04F1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3</w:t>
            </w:r>
          </w:p>
        </w:tc>
      </w:tr>
    </w:tbl>
    <w:p w:rsidR="007A04F1" w:rsidRDefault="007A04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F78" w:rsidTr="00A47F78">
        <w:tc>
          <w:tcPr>
            <w:tcW w:w="9243" w:type="dxa"/>
          </w:tcPr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_table_employee_peformance</w:t>
            </w:r>
            <w:proofErr w:type="spellEnd"/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:param_year,param_appraisal_period,param_department,param_position</w:t>
            </w:r>
          </w:p>
          <w:p w:rsidR="00A47F78" w:rsidRPr="00240E2C" w:rsidRDefault="00A47F78" w:rsidP="00A47F7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ameters:[[“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,” param_department”,”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”,”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”]]</w:t>
            </w:r>
          </w:p>
          <w:p w:rsidR="00A47F78" w:rsidRPr="00240E2C" w:rsidRDefault="00A47F78" w:rsidP="00A47F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tasour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s_emp_performance</w:t>
            </w:r>
            <w:proofErr w:type="spellEnd"/>
          </w:p>
          <w:p w:rsidR="00A47F78" w:rsidRDefault="00A47F78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HtmlObjec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: Panel_4</w:t>
            </w:r>
          </w:p>
        </w:tc>
      </w:tr>
    </w:tbl>
    <w:p w:rsidR="00A47F78" w:rsidRDefault="00A47F78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FE2F1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3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FE2F1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7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lastRenderedPageBreak/>
        <w:t>http://dashboardweb.com/pentaho-source/default_pentaho_ldif.ldif</w:t>
      </w:r>
    </w:p>
    <w:p w:rsidR="00483817" w:rsidRPr="00240E2C" w:rsidRDefault="004838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83817" w:rsidRPr="00240E2C" w:rsidSect="00D92E0C">
      <w:headerReference w:type="default" r:id="rId475"/>
      <w:footerReference w:type="default" r:id="rId476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1D" w:rsidRDefault="00FE2F1D" w:rsidP="00A42DCB">
      <w:r>
        <w:separator/>
      </w:r>
    </w:p>
  </w:endnote>
  <w:endnote w:type="continuationSeparator" w:id="0">
    <w:p w:rsidR="00FE2F1D" w:rsidRDefault="00FE2F1D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0" w:rsidRDefault="00D027B0">
    <w:pPr>
      <w:pStyle w:val="a7"/>
      <w:jc w:val="right"/>
    </w:pPr>
  </w:p>
  <w:p w:rsidR="00D027B0" w:rsidRDefault="00D027B0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7B0" w:rsidRDefault="00D027B0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859">
      <w:rPr>
        <w:noProof/>
      </w:rPr>
      <w:t>43</w:t>
    </w:r>
    <w:r>
      <w:rPr>
        <w:noProof/>
      </w:rPr>
      <w:fldChar w:fldCharType="end"/>
    </w:r>
  </w:p>
  <w:p w:rsidR="00D027B0" w:rsidRPr="0034062D" w:rsidRDefault="00D027B0" w:rsidP="00A42DCB">
    <w:pPr>
      <w:pStyle w:val="a7"/>
      <w:jc w:val="right"/>
      <w:rPr>
        <w:rFonts w:ascii="BrowalliaUPC" w:hAnsi="BrowalliaUPC" w:cs="BrowalliaUPC"/>
      </w:rPr>
    </w:pPr>
  </w:p>
  <w:p w:rsidR="00D027B0" w:rsidRDefault="00D02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1D" w:rsidRDefault="00FE2F1D" w:rsidP="00A42DCB">
      <w:r>
        <w:separator/>
      </w:r>
    </w:p>
  </w:footnote>
  <w:footnote w:type="continuationSeparator" w:id="0">
    <w:p w:rsidR="00FE2F1D" w:rsidRDefault="00FE2F1D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EndPr/>
    <w:sdtContent>
      <w:p w:rsidR="00D027B0" w:rsidRPr="006027EC" w:rsidRDefault="00D027B0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D027B0" w:rsidRDefault="00D027B0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7B0" w:rsidRDefault="00D027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4C5E0AF6"/>
    <w:lvl w:ilvl="0" w:tplc="F7B6B5D4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6C8B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2F9"/>
    <w:rsid w:val="0004533D"/>
    <w:rsid w:val="00045BFD"/>
    <w:rsid w:val="000464E4"/>
    <w:rsid w:val="000473B3"/>
    <w:rsid w:val="00047905"/>
    <w:rsid w:val="00047AE4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0C1B"/>
    <w:rsid w:val="00090E22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331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3FA2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5D74"/>
    <w:rsid w:val="0010739A"/>
    <w:rsid w:val="00107713"/>
    <w:rsid w:val="001078DF"/>
    <w:rsid w:val="00110672"/>
    <w:rsid w:val="001130CE"/>
    <w:rsid w:val="00113736"/>
    <w:rsid w:val="00113919"/>
    <w:rsid w:val="00114756"/>
    <w:rsid w:val="00114A23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600"/>
    <w:rsid w:val="00122F89"/>
    <w:rsid w:val="00123877"/>
    <w:rsid w:val="00125D0A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31D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4103"/>
    <w:rsid w:val="00166F4B"/>
    <w:rsid w:val="00170E74"/>
    <w:rsid w:val="001715CF"/>
    <w:rsid w:val="00172BB1"/>
    <w:rsid w:val="0017355D"/>
    <w:rsid w:val="00176571"/>
    <w:rsid w:val="001810D8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7B2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3F3A"/>
    <w:rsid w:val="001C4427"/>
    <w:rsid w:val="001C7F27"/>
    <w:rsid w:val="001D01C3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874"/>
    <w:rsid w:val="001E1DB1"/>
    <w:rsid w:val="001E2BEB"/>
    <w:rsid w:val="001E2FA0"/>
    <w:rsid w:val="001E35AD"/>
    <w:rsid w:val="001E49EC"/>
    <w:rsid w:val="001E4B70"/>
    <w:rsid w:val="001E6319"/>
    <w:rsid w:val="001F0532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3986"/>
    <w:rsid w:val="002249F3"/>
    <w:rsid w:val="00224C18"/>
    <w:rsid w:val="00224F03"/>
    <w:rsid w:val="002251A1"/>
    <w:rsid w:val="00225A0B"/>
    <w:rsid w:val="00225CB1"/>
    <w:rsid w:val="002266F5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E71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2CB9"/>
    <w:rsid w:val="002833A0"/>
    <w:rsid w:val="00283CE6"/>
    <w:rsid w:val="002861EC"/>
    <w:rsid w:val="00287681"/>
    <w:rsid w:val="002876D4"/>
    <w:rsid w:val="00287E74"/>
    <w:rsid w:val="00290952"/>
    <w:rsid w:val="00294634"/>
    <w:rsid w:val="0029543F"/>
    <w:rsid w:val="002A06B6"/>
    <w:rsid w:val="002A0965"/>
    <w:rsid w:val="002A3D7A"/>
    <w:rsid w:val="002A45EC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5E4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3ED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6928"/>
    <w:rsid w:val="002F7FE0"/>
    <w:rsid w:val="003005BB"/>
    <w:rsid w:val="00302066"/>
    <w:rsid w:val="003038BA"/>
    <w:rsid w:val="00304362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2B0E"/>
    <w:rsid w:val="00353363"/>
    <w:rsid w:val="003533E8"/>
    <w:rsid w:val="0035397C"/>
    <w:rsid w:val="00353E44"/>
    <w:rsid w:val="00353FD7"/>
    <w:rsid w:val="003547FC"/>
    <w:rsid w:val="003552ED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5918"/>
    <w:rsid w:val="003769F2"/>
    <w:rsid w:val="00376CD7"/>
    <w:rsid w:val="00381186"/>
    <w:rsid w:val="00381A74"/>
    <w:rsid w:val="00381A95"/>
    <w:rsid w:val="00382FC0"/>
    <w:rsid w:val="003832F9"/>
    <w:rsid w:val="0038393A"/>
    <w:rsid w:val="003842DC"/>
    <w:rsid w:val="0038552C"/>
    <w:rsid w:val="00386B59"/>
    <w:rsid w:val="00386E65"/>
    <w:rsid w:val="0038735C"/>
    <w:rsid w:val="00391795"/>
    <w:rsid w:val="00392884"/>
    <w:rsid w:val="0039301D"/>
    <w:rsid w:val="003937B4"/>
    <w:rsid w:val="00393C63"/>
    <w:rsid w:val="00393D64"/>
    <w:rsid w:val="00394AC4"/>
    <w:rsid w:val="0039586B"/>
    <w:rsid w:val="003A07D1"/>
    <w:rsid w:val="003A0E46"/>
    <w:rsid w:val="003A21A6"/>
    <w:rsid w:val="003A28B1"/>
    <w:rsid w:val="003A42CA"/>
    <w:rsid w:val="003A44D5"/>
    <w:rsid w:val="003A7B5D"/>
    <w:rsid w:val="003B00C6"/>
    <w:rsid w:val="003B300F"/>
    <w:rsid w:val="003B41A5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6FB5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C8C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26D90"/>
    <w:rsid w:val="004321DA"/>
    <w:rsid w:val="00433DE4"/>
    <w:rsid w:val="004341C2"/>
    <w:rsid w:val="00434667"/>
    <w:rsid w:val="00434B0E"/>
    <w:rsid w:val="00435B39"/>
    <w:rsid w:val="004400D0"/>
    <w:rsid w:val="0044016A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D58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1D58"/>
    <w:rsid w:val="0048255F"/>
    <w:rsid w:val="00482A8D"/>
    <w:rsid w:val="004834BA"/>
    <w:rsid w:val="00483817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2BE7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26"/>
    <w:rsid w:val="004C02E0"/>
    <w:rsid w:val="004C1B82"/>
    <w:rsid w:val="004C4998"/>
    <w:rsid w:val="004C4AB7"/>
    <w:rsid w:val="004C56C3"/>
    <w:rsid w:val="004C58D7"/>
    <w:rsid w:val="004C59FE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445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5294D"/>
    <w:rsid w:val="0055619A"/>
    <w:rsid w:val="00560B46"/>
    <w:rsid w:val="00562AF0"/>
    <w:rsid w:val="00563858"/>
    <w:rsid w:val="00565AED"/>
    <w:rsid w:val="005671ED"/>
    <w:rsid w:val="00570375"/>
    <w:rsid w:val="00571974"/>
    <w:rsid w:val="00572E9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2C12"/>
    <w:rsid w:val="005A3794"/>
    <w:rsid w:val="005A5F5E"/>
    <w:rsid w:val="005A777B"/>
    <w:rsid w:val="005A7EDF"/>
    <w:rsid w:val="005B0CEF"/>
    <w:rsid w:val="005B1A87"/>
    <w:rsid w:val="005B1D7D"/>
    <w:rsid w:val="005B2830"/>
    <w:rsid w:val="005B3EA6"/>
    <w:rsid w:val="005B6C6B"/>
    <w:rsid w:val="005B6CA9"/>
    <w:rsid w:val="005C0478"/>
    <w:rsid w:val="005C0CA6"/>
    <w:rsid w:val="005C1FC1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5EEF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2BFA"/>
    <w:rsid w:val="006551DD"/>
    <w:rsid w:val="00656F8F"/>
    <w:rsid w:val="00656FCD"/>
    <w:rsid w:val="00657867"/>
    <w:rsid w:val="00657F35"/>
    <w:rsid w:val="00660ACF"/>
    <w:rsid w:val="00660D9A"/>
    <w:rsid w:val="0066189B"/>
    <w:rsid w:val="006625B6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450"/>
    <w:rsid w:val="006676CF"/>
    <w:rsid w:val="00671C5B"/>
    <w:rsid w:val="006723FB"/>
    <w:rsid w:val="00674CC3"/>
    <w:rsid w:val="00676344"/>
    <w:rsid w:val="00677E4B"/>
    <w:rsid w:val="006806A7"/>
    <w:rsid w:val="006808FF"/>
    <w:rsid w:val="00681EED"/>
    <w:rsid w:val="006843AE"/>
    <w:rsid w:val="00685015"/>
    <w:rsid w:val="00685BCE"/>
    <w:rsid w:val="00685E0B"/>
    <w:rsid w:val="00692092"/>
    <w:rsid w:val="00692473"/>
    <w:rsid w:val="006931B9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A7820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15EB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1014"/>
    <w:rsid w:val="00721BF0"/>
    <w:rsid w:val="00721E21"/>
    <w:rsid w:val="007237C1"/>
    <w:rsid w:val="00725C8E"/>
    <w:rsid w:val="0072677D"/>
    <w:rsid w:val="007323A9"/>
    <w:rsid w:val="00734D18"/>
    <w:rsid w:val="00735B3C"/>
    <w:rsid w:val="00742116"/>
    <w:rsid w:val="007423AE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C32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63B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291B"/>
    <w:rsid w:val="007938C9"/>
    <w:rsid w:val="0079412A"/>
    <w:rsid w:val="00795CDD"/>
    <w:rsid w:val="00796432"/>
    <w:rsid w:val="0079679B"/>
    <w:rsid w:val="007A04F1"/>
    <w:rsid w:val="007A117E"/>
    <w:rsid w:val="007A14B8"/>
    <w:rsid w:val="007A21FE"/>
    <w:rsid w:val="007A2500"/>
    <w:rsid w:val="007A3059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493E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3B73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6E11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5305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4753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0645"/>
    <w:rsid w:val="008E12C9"/>
    <w:rsid w:val="008E3619"/>
    <w:rsid w:val="008E4DDC"/>
    <w:rsid w:val="008E4EB7"/>
    <w:rsid w:val="008E5141"/>
    <w:rsid w:val="008E5CC0"/>
    <w:rsid w:val="008E771A"/>
    <w:rsid w:val="008F0279"/>
    <w:rsid w:val="008F16BB"/>
    <w:rsid w:val="008F210E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397F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265"/>
    <w:rsid w:val="00962593"/>
    <w:rsid w:val="00963FCB"/>
    <w:rsid w:val="0096573C"/>
    <w:rsid w:val="00965A40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5807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0D96"/>
    <w:rsid w:val="009B1CEB"/>
    <w:rsid w:val="009B1E1F"/>
    <w:rsid w:val="009B24DD"/>
    <w:rsid w:val="009B250C"/>
    <w:rsid w:val="009B3861"/>
    <w:rsid w:val="009B3BBE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05E5"/>
    <w:rsid w:val="009F2682"/>
    <w:rsid w:val="009F3C10"/>
    <w:rsid w:val="009F657E"/>
    <w:rsid w:val="009F702A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47F78"/>
    <w:rsid w:val="00A50205"/>
    <w:rsid w:val="00A504F8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29C9"/>
    <w:rsid w:val="00A6403A"/>
    <w:rsid w:val="00A64698"/>
    <w:rsid w:val="00A646AB"/>
    <w:rsid w:val="00A652AA"/>
    <w:rsid w:val="00A65A56"/>
    <w:rsid w:val="00A65B3E"/>
    <w:rsid w:val="00A663C1"/>
    <w:rsid w:val="00A6656C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5F30"/>
    <w:rsid w:val="00A96AED"/>
    <w:rsid w:val="00A96CD4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3FC"/>
    <w:rsid w:val="00AC7DAA"/>
    <w:rsid w:val="00AD0ACB"/>
    <w:rsid w:val="00AD0C84"/>
    <w:rsid w:val="00AD12E7"/>
    <w:rsid w:val="00AD2680"/>
    <w:rsid w:val="00AD3513"/>
    <w:rsid w:val="00AD5EB1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02E"/>
    <w:rsid w:val="00AF732C"/>
    <w:rsid w:val="00AF7EF3"/>
    <w:rsid w:val="00B0208F"/>
    <w:rsid w:val="00B041AA"/>
    <w:rsid w:val="00B04597"/>
    <w:rsid w:val="00B04607"/>
    <w:rsid w:val="00B04CAB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3BF9"/>
    <w:rsid w:val="00B14FC4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0279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2D"/>
    <w:rsid w:val="00B43D8A"/>
    <w:rsid w:val="00B46E89"/>
    <w:rsid w:val="00B4790D"/>
    <w:rsid w:val="00B51031"/>
    <w:rsid w:val="00B515C8"/>
    <w:rsid w:val="00B51B7C"/>
    <w:rsid w:val="00B54959"/>
    <w:rsid w:val="00B56922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67BF4"/>
    <w:rsid w:val="00B70777"/>
    <w:rsid w:val="00B70EE5"/>
    <w:rsid w:val="00B70F67"/>
    <w:rsid w:val="00B71CBA"/>
    <w:rsid w:val="00B71E69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69DB"/>
    <w:rsid w:val="00B87A5D"/>
    <w:rsid w:val="00B901A5"/>
    <w:rsid w:val="00B903A5"/>
    <w:rsid w:val="00B91353"/>
    <w:rsid w:val="00B91F18"/>
    <w:rsid w:val="00B92710"/>
    <w:rsid w:val="00B964DE"/>
    <w:rsid w:val="00B968C9"/>
    <w:rsid w:val="00B97D63"/>
    <w:rsid w:val="00BA0249"/>
    <w:rsid w:val="00BA1C0E"/>
    <w:rsid w:val="00BA23DA"/>
    <w:rsid w:val="00BA24AB"/>
    <w:rsid w:val="00BA446B"/>
    <w:rsid w:val="00BA6E75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C7C69"/>
    <w:rsid w:val="00BD0D60"/>
    <w:rsid w:val="00BD2773"/>
    <w:rsid w:val="00BD297C"/>
    <w:rsid w:val="00BD34D4"/>
    <w:rsid w:val="00BD3937"/>
    <w:rsid w:val="00BD401C"/>
    <w:rsid w:val="00BE0617"/>
    <w:rsid w:val="00BE1582"/>
    <w:rsid w:val="00BE184D"/>
    <w:rsid w:val="00BE1A73"/>
    <w:rsid w:val="00BE1DEB"/>
    <w:rsid w:val="00BE2826"/>
    <w:rsid w:val="00BE3DB2"/>
    <w:rsid w:val="00BE4E0A"/>
    <w:rsid w:val="00BE6CB8"/>
    <w:rsid w:val="00BE7326"/>
    <w:rsid w:val="00BF2554"/>
    <w:rsid w:val="00BF366F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558"/>
    <w:rsid w:val="00C34874"/>
    <w:rsid w:val="00C34A34"/>
    <w:rsid w:val="00C34FE9"/>
    <w:rsid w:val="00C37619"/>
    <w:rsid w:val="00C41D13"/>
    <w:rsid w:val="00C4214F"/>
    <w:rsid w:val="00C441AD"/>
    <w:rsid w:val="00C44541"/>
    <w:rsid w:val="00C45763"/>
    <w:rsid w:val="00C460F7"/>
    <w:rsid w:val="00C47C55"/>
    <w:rsid w:val="00C47EAA"/>
    <w:rsid w:val="00C516ED"/>
    <w:rsid w:val="00C52853"/>
    <w:rsid w:val="00C53761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2690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445C"/>
    <w:rsid w:val="00C945D7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975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7A8"/>
    <w:rsid w:val="00CE7B53"/>
    <w:rsid w:val="00CE7E85"/>
    <w:rsid w:val="00CE7F05"/>
    <w:rsid w:val="00CE7FDE"/>
    <w:rsid w:val="00CF0360"/>
    <w:rsid w:val="00CF1BDC"/>
    <w:rsid w:val="00CF6A66"/>
    <w:rsid w:val="00CF7968"/>
    <w:rsid w:val="00CF7BCE"/>
    <w:rsid w:val="00D016B2"/>
    <w:rsid w:val="00D01893"/>
    <w:rsid w:val="00D021A3"/>
    <w:rsid w:val="00D02209"/>
    <w:rsid w:val="00D027B0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A26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57AF5"/>
    <w:rsid w:val="00D6152A"/>
    <w:rsid w:val="00D615E6"/>
    <w:rsid w:val="00D6186C"/>
    <w:rsid w:val="00D640B6"/>
    <w:rsid w:val="00D64D81"/>
    <w:rsid w:val="00D66C64"/>
    <w:rsid w:val="00D66D0A"/>
    <w:rsid w:val="00D67AA4"/>
    <w:rsid w:val="00D71D3E"/>
    <w:rsid w:val="00D729F2"/>
    <w:rsid w:val="00D739E0"/>
    <w:rsid w:val="00D80250"/>
    <w:rsid w:val="00D80949"/>
    <w:rsid w:val="00D8226A"/>
    <w:rsid w:val="00D87E1A"/>
    <w:rsid w:val="00D90E9D"/>
    <w:rsid w:val="00D91B28"/>
    <w:rsid w:val="00D91DC2"/>
    <w:rsid w:val="00D91EA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42AA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C7DC0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15C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0E64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3F4B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BE"/>
    <w:rsid w:val="00EA38D0"/>
    <w:rsid w:val="00EA653F"/>
    <w:rsid w:val="00EB0DE4"/>
    <w:rsid w:val="00EB1015"/>
    <w:rsid w:val="00EB2A7C"/>
    <w:rsid w:val="00EB34EA"/>
    <w:rsid w:val="00EB406E"/>
    <w:rsid w:val="00EB4E10"/>
    <w:rsid w:val="00EB509F"/>
    <w:rsid w:val="00EB5510"/>
    <w:rsid w:val="00EB679E"/>
    <w:rsid w:val="00EB6925"/>
    <w:rsid w:val="00EC03D0"/>
    <w:rsid w:val="00EC15BB"/>
    <w:rsid w:val="00EC17F1"/>
    <w:rsid w:val="00EC1C56"/>
    <w:rsid w:val="00EC338B"/>
    <w:rsid w:val="00EC33FD"/>
    <w:rsid w:val="00EC3E07"/>
    <w:rsid w:val="00EC5040"/>
    <w:rsid w:val="00EC6E0D"/>
    <w:rsid w:val="00EC7269"/>
    <w:rsid w:val="00ED0308"/>
    <w:rsid w:val="00ED03BB"/>
    <w:rsid w:val="00ED100C"/>
    <w:rsid w:val="00ED17F4"/>
    <w:rsid w:val="00ED1FB5"/>
    <w:rsid w:val="00ED69C8"/>
    <w:rsid w:val="00ED7048"/>
    <w:rsid w:val="00ED7120"/>
    <w:rsid w:val="00ED7434"/>
    <w:rsid w:val="00EE14B3"/>
    <w:rsid w:val="00EE324C"/>
    <w:rsid w:val="00EE3E32"/>
    <w:rsid w:val="00EE4304"/>
    <w:rsid w:val="00EE4679"/>
    <w:rsid w:val="00EE6CFD"/>
    <w:rsid w:val="00EE70FB"/>
    <w:rsid w:val="00EE717F"/>
    <w:rsid w:val="00EE780D"/>
    <w:rsid w:val="00EF1B90"/>
    <w:rsid w:val="00EF2E3E"/>
    <w:rsid w:val="00EF40A5"/>
    <w:rsid w:val="00EF4E66"/>
    <w:rsid w:val="00EF5CEC"/>
    <w:rsid w:val="00EF6B81"/>
    <w:rsid w:val="00EF6BAD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859"/>
    <w:rsid w:val="00F36B8F"/>
    <w:rsid w:val="00F3749A"/>
    <w:rsid w:val="00F376C1"/>
    <w:rsid w:val="00F41506"/>
    <w:rsid w:val="00F41A4D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4927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2F1D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  <w:style w:type="character" w:styleId="affff9">
    <w:name w:val="FollowedHyperlink"/>
    <w:basedOn w:val="a2"/>
    <w:uiPriority w:val="99"/>
    <w:semiHidden/>
    <w:unhideWhenUsed/>
    <w:rsid w:val="0055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image" Target="media/image459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478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hyperlink" Target="https://webdetails.github.io/ccc/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hyperlink" Target="https://community.hitachivantara.com/docs/DOC-1009882-open-demos" TargetMode="Externa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footer" Target="footer1.xml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265D-5520-4959-B525-39C60111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4162</TotalTime>
  <Pages>232</Pages>
  <Words>10535</Words>
  <Characters>60050</Characters>
  <Application>Microsoft Office Word</Application>
  <DocSecurity>0</DocSecurity>
  <Lines>500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387</cp:revision>
  <cp:lastPrinted>2021-04-01T04:15:00Z</cp:lastPrinted>
  <dcterms:created xsi:type="dcterms:W3CDTF">2023-06-16T03:01:00Z</dcterms:created>
  <dcterms:modified xsi:type="dcterms:W3CDTF">2024-05-08T02:50:00Z</dcterms:modified>
</cp:coreProperties>
</file>